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 w:rsidR="00EB54B4">
              <w:rPr>
                <w:rFonts w:asciiTheme="majorHAnsi" w:hAnsiTheme="majorHAnsi"/>
                <w:sz w:val="72"/>
                <w:szCs w:val="72"/>
              </w:rPr>
              <w:br/>
            </w:r>
            <w:r>
              <w:rPr>
                <w:rFonts w:asciiTheme="majorHAnsi" w:hAnsiTheme="majorHAnsi"/>
                <w:sz w:val="72"/>
                <w:szCs w:val="72"/>
              </w:rPr>
              <w:t>ĐỀ TÀI CARD PROCESSING</w:t>
            </w:r>
          </w:p>
        </w:tc>
      </w:tr>
      <w:tr w:rsidR="00AD2CBE" w:rsidTr="00104929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104929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104929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376"/>
        <w:gridCol w:w="802"/>
        <w:gridCol w:w="6210"/>
        <w:gridCol w:w="1783"/>
      </w:tblGrid>
      <w:tr w:rsidR="004373C8" w:rsidRPr="00F12DB2" w:rsidTr="00997D19">
        <w:tc>
          <w:tcPr>
            <w:tcW w:w="1376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802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6210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1783" w:type="dxa"/>
            <w:vAlign w:val="center"/>
          </w:tcPr>
          <w:p w:rsidR="004373C8" w:rsidRPr="00F12DB2" w:rsidRDefault="004373C8" w:rsidP="00EB54B4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802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nghiệp vụ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uy hồi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agent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33103C">
              <w:t>ử</w:t>
            </w:r>
            <w:r>
              <w:t>i thông tin đến master qua hệ thống nội bộ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 w:rsidRPr="00653C76">
              <w:t>Phản hồi hoặc gử</w:t>
            </w:r>
            <w:r>
              <w:t>i thông báo cho master hay</w:t>
            </w:r>
            <w:r w:rsidRPr="00653C76">
              <w:t xml:space="preserve"> agent</w:t>
            </w:r>
          </w:p>
          <w:p w:rsidR="00C91D9A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Đăng nhập</w:t>
            </w:r>
          </w:p>
        </w:tc>
        <w:tc>
          <w:tcPr>
            <w:tcW w:w="1783" w:type="dxa"/>
            <w:vAlign w:val="center"/>
          </w:tcPr>
          <w:p w:rsidR="004373C8" w:rsidRDefault="00C91D9A" w:rsidP="00EB54B4">
            <w:pPr>
              <w:jc w:val="center"/>
            </w:pPr>
            <w:r>
              <w:t>Chung Tuấn Tà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33103C" w:rsidP="005E42B7">
            <w:pPr>
              <w:jc w:val="center"/>
            </w:pPr>
            <w:r>
              <w:t>17/3/2017</w:t>
            </w:r>
          </w:p>
        </w:tc>
        <w:tc>
          <w:tcPr>
            <w:tcW w:w="802" w:type="dxa"/>
            <w:vAlign w:val="center"/>
          </w:tcPr>
          <w:p w:rsidR="004373C8" w:rsidRDefault="0033103C" w:rsidP="005E42B7">
            <w:pPr>
              <w:jc w:val="center"/>
            </w:pPr>
            <w:r>
              <w:t>0.2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Đăng ký tham gia hệ thống thanh toán thẻ tín dụng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Update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Tạo mới mộ</w:t>
            </w:r>
            <w:r>
              <w:t>t age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Gửi thông báo cho agent qua hệ thống nội bộ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chi tiết các</w:t>
            </w:r>
            <w:r w:rsidR="00D52D33">
              <w:t xml:space="preserve"> merchant</w:t>
            </w:r>
            <w:r>
              <w:t xml:space="preserve"> theo các view khác nhau</w:t>
            </w:r>
          </w:p>
          <w:p w:rsidR="004373C8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thông tin profile merchant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>
              <w:t>Nguyễn Phạm Minh Hiếu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1C4C4D" w:rsidP="005E42B7">
            <w:pPr>
              <w:jc w:val="center"/>
            </w:pPr>
            <w:r>
              <w:t>18/3/2017</w:t>
            </w:r>
          </w:p>
        </w:tc>
        <w:tc>
          <w:tcPr>
            <w:tcW w:w="802" w:type="dxa"/>
            <w:vAlign w:val="center"/>
          </w:tcPr>
          <w:p w:rsidR="004373C8" w:rsidRDefault="001C4C4D" w:rsidP="005E42B7">
            <w:pPr>
              <w:jc w:val="center"/>
            </w:pPr>
            <w:r>
              <w:t>0.3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Giao dịch bằng thẻ tín dụ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X</w:t>
            </w:r>
            <w:r w:rsidR="00D52D33">
              <w:t>em chi tiết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Phân quyền cho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Báo cáo phân hệ</w:t>
            </w:r>
            <w:r w:rsidR="00D52D33">
              <w:t xml:space="preserve"> master và</w:t>
            </w:r>
            <w:r>
              <w:t xml:space="preserve">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 xml:space="preserve">Gửi thông báo đến merchant </w:t>
            </w:r>
            <w:r w:rsidR="00D52D33" w:rsidRPr="00D52D33">
              <w:t>qua hệ thống nội bộ</w:t>
            </w:r>
          </w:p>
          <w:p w:rsidR="004373C8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Đăng kí tham gia hệ thống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 w:rsidRPr="00653C76">
              <w:t>Nguyễn Trần Tài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5E42B7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5E42B7">
            <w:pPr>
              <w:jc w:val="center"/>
            </w:pPr>
            <w:r>
              <w:t>0.4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ả hà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tin các Merchant được quản lý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Cập nhật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Tạo tài khoản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Báo cáo phân hệ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báo từ</w:t>
            </w:r>
            <w:r w:rsidR="00D04971">
              <w:t xml:space="preserve"> Master hoặc</w:t>
            </w:r>
            <w:r>
              <w:t xml:space="preserve"> Agent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Huỳnh Thanh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1C4C4D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1C4C4D">
            <w:pPr>
              <w:jc w:val="center"/>
            </w:pPr>
            <w:r>
              <w:t>0.5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hệ thố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Thêm đặc tả, activity nghiệp vụ </w:t>
            </w:r>
            <w:r w:rsidRPr="001C4C4D">
              <w:t>Nhận thông tin giao dịch hàng tháng</w:t>
            </w:r>
          </w:p>
          <w:p w:rsidR="001C4C4D" w:rsidRPr="00D04971" w:rsidRDefault="00D04971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3</w:t>
            </w:r>
            <w:r w:rsidR="001C4C4D">
              <w:t xml:space="preserve"> đặc tả, activity chức năng :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chi tiết</w:t>
            </w:r>
            <w:r w:rsidR="001C4C4D">
              <w:t xml:space="preserve">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thông tin profile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Đổi mật khẩu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Phạm Thị Cẩm Thu</w:t>
            </w:r>
          </w:p>
        </w:tc>
      </w:tr>
      <w:tr w:rsidR="00997D19" w:rsidTr="00997D19">
        <w:tc>
          <w:tcPr>
            <w:tcW w:w="1376" w:type="dxa"/>
            <w:vAlign w:val="center"/>
          </w:tcPr>
          <w:p w:rsidR="00997D19" w:rsidRDefault="00526DA9" w:rsidP="001C4C4D">
            <w:pPr>
              <w:jc w:val="center"/>
            </w:pPr>
            <w:r>
              <w:t>20</w:t>
            </w:r>
            <w:r w:rsidR="00997D19">
              <w:t>/03/2017</w:t>
            </w:r>
          </w:p>
        </w:tc>
        <w:tc>
          <w:tcPr>
            <w:tcW w:w="802" w:type="dxa"/>
            <w:vAlign w:val="center"/>
          </w:tcPr>
          <w:p w:rsidR="00997D19" w:rsidRDefault="00997D19" w:rsidP="001C4C4D">
            <w:pPr>
              <w:jc w:val="center"/>
            </w:pPr>
            <w:r>
              <w:t>1.0</w:t>
            </w:r>
          </w:p>
        </w:tc>
        <w:tc>
          <w:tcPr>
            <w:tcW w:w="6210" w:type="dxa"/>
            <w:vAlign w:val="center"/>
          </w:tcPr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Sơ đồ lớp mức phân tích</w:t>
            </w:r>
          </w:p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 cơ sở dữ liệu</w:t>
            </w:r>
          </w:p>
        </w:tc>
        <w:tc>
          <w:tcPr>
            <w:tcW w:w="1783" w:type="dxa"/>
            <w:vAlign w:val="center"/>
          </w:tcPr>
          <w:p w:rsidR="00997D19" w:rsidRPr="00653C76" w:rsidRDefault="00526DA9" w:rsidP="00526DA9">
            <w:pPr>
              <w:jc w:val="center"/>
            </w:pPr>
            <w:r>
              <w:t>Phạm Thị Cẩm Thu</w:t>
            </w:r>
          </w:p>
        </w:tc>
      </w:tr>
      <w:tr w:rsidR="00545D6F" w:rsidTr="00997D19">
        <w:tc>
          <w:tcPr>
            <w:tcW w:w="1376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04/2017</w:t>
            </w:r>
          </w:p>
        </w:tc>
        <w:tc>
          <w:tcPr>
            <w:tcW w:w="802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6210" w:type="dxa"/>
            <w:vAlign w:val="center"/>
          </w:tcPr>
          <w:p w:rsidR="00545D6F" w:rsidRDefault="00545D6F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rPr>
                <w:lang w:val="vi-VN"/>
              </w:rPr>
              <w:t>Cập nhật cơ sở dữ liệu</w:t>
            </w:r>
          </w:p>
        </w:tc>
        <w:tc>
          <w:tcPr>
            <w:tcW w:w="1783" w:type="dxa"/>
            <w:vAlign w:val="center"/>
          </w:tcPr>
          <w:p w:rsidR="00545D6F" w:rsidRPr="00545D6F" w:rsidRDefault="00545D6F" w:rsidP="00526DA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ạm Thị Cẩm Thu</w:t>
            </w:r>
          </w:p>
        </w:tc>
      </w:tr>
    </w:tbl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223B2F" w:rsidRDefault="00104929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864091" w:history="1">
            <w:r w:rsidR="00223B2F" w:rsidRPr="00294C2D">
              <w:rPr>
                <w:rStyle w:val="Hyperlink"/>
                <w:noProof/>
              </w:rPr>
              <w:t>I.</w:t>
            </w:r>
            <w:r w:rsidR="00223B2F">
              <w:rPr>
                <w:rFonts w:eastAsiaTheme="minorEastAsia"/>
                <w:noProof/>
                <w:sz w:val="22"/>
              </w:rPr>
              <w:tab/>
            </w:r>
            <w:r w:rsidR="00223B2F" w:rsidRPr="00294C2D">
              <w:rPr>
                <w:rStyle w:val="Hyperlink"/>
                <w:noProof/>
              </w:rPr>
              <w:t>Kiến trúc tổng quan</w:t>
            </w:r>
            <w:r w:rsidR="00223B2F">
              <w:rPr>
                <w:noProof/>
                <w:webHidden/>
              </w:rPr>
              <w:tab/>
            </w:r>
            <w:r w:rsidR="00223B2F">
              <w:rPr>
                <w:noProof/>
                <w:webHidden/>
              </w:rPr>
              <w:fldChar w:fldCharType="begin"/>
            </w:r>
            <w:r w:rsidR="00223B2F">
              <w:rPr>
                <w:noProof/>
                <w:webHidden/>
              </w:rPr>
              <w:instrText xml:space="preserve"> PAGEREF _Toc479864091 \h </w:instrText>
            </w:r>
            <w:r w:rsidR="00223B2F">
              <w:rPr>
                <w:noProof/>
                <w:webHidden/>
              </w:rPr>
            </w:r>
            <w:r w:rsidR="00223B2F">
              <w:rPr>
                <w:noProof/>
                <w:webHidden/>
              </w:rPr>
              <w:fldChar w:fldCharType="separate"/>
            </w:r>
            <w:r w:rsidR="00223B2F">
              <w:rPr>
                <w:noProof/>
                <w:webHidden/>
              </w:rPr>
              <w:t>5</w:t>
            </w:r>
            <w:r w:rsidR="00223B2F"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2" w:history="1">
            <w:r w:rsidRPr="00294C2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Phân tí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3" w:history="1">
            <w:r w:rsidRPr="00294C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Sơ đồ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4" w:history="1">
            <w:r w:rsidRPr="00294C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099" w:history="1">
            <w:r w:rsidRPr="00294C2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0" w:history="1">
            <w:r w:rsidRPr="00294C2D">
              <w:rPr>
                <w:rStyle w:val="Hyperlink"/>
                <w:noProof/>
              </w:rPr>
              <w:t>2.1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1" w:history="1">
            <w:r w:rsidRPr="00294C2D">
              <w:rPr>
                <w:rStyle w:val="Hyperlink"/>
                <w:noProof/>
              </w:rPr>
              <w:t>2.1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2" w:history="1">
            <w:r w:rsidRPr="00294C2D">
              <w:rPr>
                <w:rStyle w:val="Hyperlink"/>
                <w:noProof/>
              </w:rPr>
              <w:t>2.1.3. Usecase Giao dịch bằng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3" w:history="1">
            <w:r w:rsidRPr="00294C2D">
              <w:rPr>
                <w:rStyle w:val="Hyperlink"/>
                <w:noProof/>
              </w:rPr>
              <w:t>2.1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4" w:history="1">
            <w:r w:rsidRPr="00294C2D">
              <w:rPr>
                <w:rStyle w:val="Hyperlink"/>
                <w:noProof/>
              </w:rPr>
              <w:t>2.1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5" w:history="1">
            <w:r w:rsidRPr="00294C2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6" w:history="1">
            <w:r w:rsidRPr="00294C2D">
              <w:rPr>
                <w:rStyle w:val="Hyperlink"/>
                <w:noProof/>
              </w:rPr>
              <w:t>2.2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7" w:history="1">
            <w:r w:rsidRPr="00294C2D">
              <w:rPr>
                <w:rStyle w:val="Hyperlink"/>
                <w:noProof/>
              </w:rPr>
              <w:t>2.2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8" w:history="1">
            <w:r w:rsidRPr="00294C2D">
              <w:rPr>
                <w:rStyle w:val="Hyperlink"/>
                <w:noProof/>
              </w:rPr>
              <w:t>2.2.3. Usecase Giao dịch bằng thẻ tính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09" w:history="1">
            <w:r w:rsidRPr="00294C2D">
              <w:rPr>
                <w:rStyle w:val="Hyperlink"/>
                <w:noProof/>
              </w:rPr>
              <w:t>2.2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0" w:history="1">
            <w:r w:rsidRPr="00294C2D">
              <w:rPr>
                <w:rStyle w:val="Hyperlink"/>
                <w:noProof/>
              </w:rPr>
              <w:t>2.2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1" w:history="1">
            <w:r w:rsidRPr="00294C2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2" w:history="1">
            <w:r w:rsidRPr="00294C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Sơ đồ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3" w:history="1">
            <w:r w:rsidRPr="00294C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4" w:history="1">
            <w:r w:rsidRPr="00294C2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bằ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5" w:history="1">
            <w:r w:rsidRPr="00294C2D">
              <w:rPr>
                <w:rStyle w:val="Hyperlink"/>
                <w:noProof/>
              </w:rPr>
              <w:t>2.1.1. Usecase Tìm kiếm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6" w:history="1">
            <w:r w:rsidRPr="00294C2D">
              <w:rPr>
                <w:rStyle w:val="Hyperlink"/>
                <w:noProof/>
              </w:rPr>
              <w:t>2.1.2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7" w:history="1">
            <w:r w:rsidRPr="00294C2D">
              <w:rPr>
                <w:rStyle w:val="Hyperlink"/>
                <w:noProof/>
              </w:rPr>
              <w:t>2.1.3. Usecase Gửi thông tin đến master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8" w:history="1">
            <w:r w:rsidRPr="00294C2D">
              <w:rPr>
                <w:rStyle w:val="Hyperlink"/>
                <w:noProof/>
              </w:rPr>
              <w:t>2.1.4. Usecase Phản hồi hoặc gửi thông báo cho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19" w:history="1">
            <w:r w:rsidRPr="00294C2D">
              <w:rPr>
                <w:rStyle w:val="Hyperlink"/>
                <w:noProof/>
              </w:rPr>
              <w:t>2.1.5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0" w:history="1">
            <w:r w:rsidRPr="00294C2D">
              <w:rPr>
                <w:rStyle w:val="Hyperlink"/>
                <w:noProof/>
              </w:rPr>
              <w:t>2.1.6. Usecase Updat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1" w:history="1">
            <w:r w:rsidRPr="00294C2D">
              <w:rPr>
                <w:rStyle w:val="Hyperlink"/>
                <w:noProof/>
              </w:rPr>
              <w:t>2.1.7. Usecase Tạo mới mộ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2" w:history="1">
            <w:r w:rsidRPr="00294C2D">
              <w:rPr>
                <w:rStyle w:val="Hyperlink"/>
                <w:noProof/>
              </w:rPr>
              <w:t>2.1.8. Usecase Gửi thông báo cho age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3" w:history="1">
            <w:r w:rsidRPr="00294C2D">
              <w:rPr>
                <w:rStyle w:val="Hyperlink"/>
                <w:noProof/>
              </w:rPr>
              <w:t>2.1.9. Usecase Xem chi tiết các merchant theo các view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4" w:history="1">
            <w:r w:rsidRPr="00294C2D">
              <w:rPr>
                <w:rStyle w:val="Hyperlink"/>
                <w:noProof/>
              </w:rPr>
              <w:t>2.1.10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5" w:history="1">
            <w:r w:rsidRPr="00294C2D">
              <w:rPr>
                <w:rStyle w:val="Hyperlink"/>
                <w:noProof/>
              </w:rPr>
              <w:t>2.1.11. Usecase Xem chi tiết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6" w:history="1">
            <w:r w:rsidRPr="00294C2D">
              <w:rPr>
                <w:rStyle w:val="Hyperlink"/>
                <w:noProof/>
              </w:rPr>
              <w:t>2.1.12. Usecase Phân quyề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7" w:history="1">
            <w:r w:rsidRPr="00294C2D">
              <w:rPr>
                <w:rStyle w:val="Hyperlink"/>
                <w:noProof/>
              </w:rPr>
              <w:t>2.1.13. Usecase Báo cáo phân hệ master và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8" w:history="1">
            <w:r w:rsidRPr="00294C2D">
              <w:rPr>
                <w:rStyle w:val="Hyperlink"/>
                <w:noProof/>
              </w:rPr>
              <w:t>2.1.14. Usecase Gửi thông báo đến mercha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29" w:history="1">
            <w:r w:rsidRPr="00294C2D">
              <w:rPr>
                <w:rStyle w:val="Hyperlink"/>
                <w:noProof/>
              </w:rPr>
              <w:t>2.1.15. Usecase Đăng ký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0" w:history="1">
            <w:r w:rsidRPr="00294C2D">
              <w:rPr>
                <w:rStyle w:val="Hyperlink"/>
                <w:noProof/>
              </w:rPr>
              <w:t>2.1.16. Usecase Xem thông tin các merchant đa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1" w:history="1">
            <w:r w:rsidRPr="00294C2D">
              <w:rPr>
                <w:rStyle w:val="Hyperlink"/>
                <w:noProof/>
              </w:rPr>
              <w:t>2.1.17. Usecase Cập nhậ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2" w:history="1">
            <w:r w:rsidRPr="00294C2D">
              <w:rPr>
                <w:rStyle w:val="Hyperlink"/>
                <w:noProof/>
              </w:rPr>
              <w:t>2.1.18. Usecase Tạo tài khoả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3" w:history="1">
            <w:r w:rsidRPr="00294C2D">
              <w:rPr>
                <w:rStyle w:val="Hyperlink"/>
                <w:noProof/>
              </w:rPr>
              <w:t>2.1.19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4" w:history="1">
            <w:r w:rsidRPr="00294C2D">
              <w:rPr>
                <w:rStyle w:val="Hyperlink"/>
                <w:noProof/>
              </w:rPr>
              <w:t>2.1.20. Usecase Xem thông báo từ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5" w:history="1">
            <w:r w:rsidRPr="00294C2D">
              <w:rPr>
                <w:rStyle w:val="Hyperlink"/>
                <w:noProof/>
              </w:rPr>
              <w:t>2.1.21. Usecase Xem chi tiế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6" w:history="1">
            <w:r w:rsidRPr="00294C2D">
              <w:rPr>
                <w:rStyle w:val="Hyperlink"/>
                <w:noProof/>
              </w:rPr>
              <w:t>2.1.22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7" w:history="1">
            <w:r w:rsidRPr="00294C2D">
              <w:rPr>
                <w:rStyle w:val="Hyperlink"/>
                <w:noProof/>
              </w:rPr>
              <w:t>2.1.2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8" w:history="1">
            <w:r w:rsidRPr="00294C2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39" w:history="1">
            <w:r w:rsidRPr="00294C2D">
              <w:rPr>
                <w:rStyle w:val="Hyperlink"/>
                <w:noProof/>
              </w:rPr>
              <w:t>2.2.1. Usecase Tìm kiếm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0" w:history="1">
            <w:r w:rsidRPr="00294C2D">
              <w:rPr>
                <w:rStyle w:val="Hyperlink"/>
                <w:noProof/>
              </w:rPr>
              <w:t>2.2.2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1" w:history="1">
            <w:r w:rsidRPr="00294C2D">
              <w:rPr>
                <w:rStyle w:val="Hyperlink"/>
                <w:noProof/>
              </w:rPr>
              <w:t>2.2.3. Usecase Gửi thông tin đến master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2" w:history="1">
            <w:r w:rsidRPr="00294C2D">
              <w:rPr>
                <w:rStyle w:val="Hyperlink"/>
                <w:noProof/>
              </w:rPr>
              <w:t>2.2.4. Usecase Phản hồi hoặc gửi thông báo cho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3" w:history="1">
            <w:r w:rsidRPr="00294C2D">
              <w:rPr>
                <w:rStyle w:val="Hyperlink"/>
                <w:noProof/>
              </w:rPr>
              <w:t>2.2.5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4" w:history="1">
            <w:r w:rsidRPr="00294C2D">
              <w:rPr>
                <w:rStyle w:val="Hyperlink"/>
                <w:noProof/>
              </w:rPr>
              <w:t>2.2.6. Usecase Updat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5" w:history="1">
            <w:r w:rsidRPr="00294C2D">
              <w:rPr>
                <w:rStyle w:val="Hyperlink"/>
                <w:noProof/>
              </w:rPr>
              <w:t>2.2.7. Usecase Tạo mới mộ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6" w:history="1">
            <w:r w:rsidRPr="00294C2D">
              <w:rPr>
                <w:rStyle w:val="Hyperlink"/>
                <w:noProof/>
              </w:rPr>
              <w:t>2.2.8. Usecase Gửi thông báo cho age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7" w:history="1">
            <w:r w:rsidRPr="00294C2D">
              <w:rPr>
                <w:rStyle w:val="Hyperlink"/>
                <w:noProof/>
              </w:rPr>
              <w:t>2.2.9. Usecase Xem chi tiết các merchant theo các view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8" w:history="1">
            <w:r w:rsidRPr="00294C2D">
              <w:rPr>
                <w:rStyle w:val="Hyperlink"/>
                <w:noProof/>
              </w:rPr>
              <w:t>2.2.10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49" w:history="1">
            <w:r w:rsidRPr="00294C2D">
              <w:rPr>
                <w:rStyle w:val="Hyperlink"/>
                <w:noProof/>
              </w:rPr>
              <w:t>2.2.11. Usecase Xem chi tiết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0" w:history="1">
            <w:r w:rsidRPr="00294C2D">
              <w:rPr>
                <w:rStyle w:val="Hyperlink"/>
                <w:noProof/>
              </w:rPr>
              <w:t>2.2.12. Usecase Phân quyền cho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1" w:history="1">
            <w:r w:rsidRPr="00294C2D">
              <w:rPr>
                <w:rStyle w:val="Hyperlink"/>
                <w:noProof/>
              </w:rPr>
              <w:t>2.2.13. Usecase Báo cáo phân hệ master và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2" w:history="1">
            <w:r w:rsidRPr="00294C2D">
              <w:rPr>
                <w:rStyle w:val="Hyperlink"/>
                <w:noProof/>
              </w:rPr>
              <w:t>2.2.14. Usecase Gửi thông báo đến mercha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3" w:history="1">
            <w:r w:rsidRPr="00294C2D">
              <w:rPr>
                <w:rStyle w:val="Hyperlink"/>
                <w:noProof/>
              </w:rPr>
              <w:t>2.2.15. Usecase Đăng ký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4" w:history="1">
            <w:r w:rsidRPr="00294C2D">
              <w:rPr>
                <w:rStyle w:val="Hyperlink"/>
                <w:noProof/>
              </w:rPr>
              <w:t>2.2.16. Usecase Xem thông tin các merchant đa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5" w:history="1">
            <w:r w:rsidRPr="00294C2D">
              <w:rPr>
                <w:rStyle w:val="Hyperlink"/>
                <w:noProof/>
              </w:rPr>
              <w:t>2.2.17. Usecase Cập nhậ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6" w:history="1">
            <w:r w:rsidRPr="00294C2D">
              <w:rPr>
                <w:rStyle w:val="Hyperlink"/>
                <w:noProof/>
              </w:rPr>
              <w:t>2.2.18. Usecase Tạo tài khoả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7" w:history="1">
            <w:r w:rsidRPr="00294C2D">
              <w:rPr>
                <w:rStyle w:val="Hyperlink"/>
                <w:noProof/>
              </w:rPr>
              <w:t>2.2.19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8" w:history="1">
            <w:r w:rsidRPr="00294C2D">
              <w:rPr>
                <w:rStyle w:val="Hyperlink"/>
                <w:noProof/>
              </w:rPr>
              <w:t>2.2.20. Usecase Xem thông báo từ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59" w:history="1">
            <w:r w:rsidRPr="00294C2D">
              <w:rPr>
                <w:rStyle w:val="Hyperlink"/>
                <w:noProof/>
              </w:rPr>
              <w:t>2.2.21. Usecase Xem chi tiế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0" w:history="1">
            <w:r w:rsidRPr="00294C2D">
              <w:rPr>
                <w:rStyle w:val="Hyperlink"/>
                <w:noProof/>
              </w:rPr>
              <w:t>2.2.22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1" w:history="1">
            <w:r w:rsidRPr="00294C2D">
              <w:rPr>
                <w:rStyle w:val="Hyperlink"/>
                <w:noProof/>
              </w:rPr>
              <w:t>2.2.23.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2" w:history="1">
            <w:r w:rsidRPr="00294C2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3" w:history="1">
            <w:r w:rsidRPr="00294C2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4" w:history="1">
            <w:r w:rsidRPr="00294C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B2F" w:rsidRDefault="00223B2F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9864165" w:history="1">
            <w:r w:rsidRPr="00294C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94C2D">
              <w:rPr>
                <w:rStyle w:val="Hyperlink"/>
                <w:noProof/>
              </w:rPr>
              <w:t>Đặc tả b</w:t>
            </w:r>
            <w:r w:rsidRPr="00294C2D">
              <w:rPr>
                <w:rStyle w:val="Hyperlink"/>
                <w:noProof/>
              </w:rPr>
              <w:t>ả</w:t>
            </w:r>
            <w:r w:rsidRPr="00294C2D">
              <w:rPr>
                <w:rStyle w:val="Hyperlink"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104929">
          <w: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0" w:name="_Toc479864091"/>
      <w:r>
        <w:lastRenderedPageBreak/>
        <w:t>Kiến trúc tổng quan</w:t>
      </w:r>
      <w:bookmarkEnd w:id="0"/>
    </w:p>
    <w:p w:rsidR="00775C61" w:rsidRPr="00775C61" w:rsidRDefault="00653C76" w:rsidP="00775C61">
      <w:r>
        <w:rPr>
          <w:noProof/>
        </w:rPr>
        <w:drawing>
          <wp:inline distT="0" distB="0" distL="0" distR="0" wp14:anchorId="639E88EA" wp14:editId="53F7546B">
            <wp:extent cx="6189345" cy="38341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en truc he th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8" w:rsidRPr="00775C61" w:rsidRDefault="00001FAC" w:rsidP="00F12DB2">
      <w:pPr>
        <w:pStyle w:val="Heading1"/>
      </w:pPr>
      <w:bookmarkStart w:id="1" w:name="_Toc479864092"/>
      <w:r>
        <w:t>Phân tích nghiệp vụ</w:t>
      </w:r>
      <w:bookmarkEnd w:id="1"/>
    </w:p>
    <w:p w:rsidR="004373C8" w:rsidRDefault="00CA1A87" w:rsidP="00653C76">
      <w:pPr>
        <w:pStyle w:val="Heading2"/>
        <w:spacing w:after="0" w:line="360" w:lineRule="auto"/>
        <w:ind w:left="720"/>
      </w:pPr>
      <w:bookmarkStart w:id="2" w:name="_Toc479864093"/>
      <w:r>
        <w:t>Sơ đồ usecase nghiệp vụ</w:t>
      </w:r>
      <w:bookmarkEnd w:id="2"/>
    </w:p>
    <w:p w:rsidR="005A222C" w:rsidRPr="005A222C" w:rsidRDefault="005A222C" w:rsidP="005A222C">
      <w:r>
        <w:rPr>
          <w:noProof/>
        </w:rPr>
        <w:drawing>
          <wp:inline distT="0" distB="0" distL="0" distR="0" wp14:anchorId="526E7DCA" wp14:editId="73DC7DF4">
            <wp:extent cx="6189345" cy="341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ProcessingB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7" w:rsidRPr="00CA1A87" w:rsidRDefault="00CA1A87" w:rsidP="00CA1A87"/>
    <w:p w:rsidR="00775C61" w:rsidRDefault="00CA1A87" w:rsidP="005A222C">
      <w:pPr>
        <w:pStyle w:val="Heading2"/>
        <w:spacing w:after="0" w:line="240" w:lineRule="auto"/>
        <w:ind w:left="720"/>
      </w:pPr>
      <w:bookmarkStart w:id="3" w:name="_Toc479864094"/>
      <w:r>
        <w:lastRenderedPageBreak/>
        <w:t>Đặc tả usecase nghiệp vụ</w:t>
      </w:r>
      <w:bookmarkEnd w:id="3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" w:name="_Toc477342827"/>
      <w:bookmarkStart w:id="5" w:name="_Toc477342900"/>
      <w:bookmarkStart w:id="6" w:name="_Toc477443629"/>
      <w:bookmarkStart w:id="7" w:name="_Toc477713809"/>
      <w:bookmarkStart w:id="8" w:name="_Toc477713847"/>
      <w:bookmarkStart w:id="9" w:name="_Toc477715033"/>
      <w:bookmarkStart w:id="10" w:name="_Toc477715110"/>
      <w:bookmarkStart w:id="11" w:name="_Toc477720860"/>
      <w:bookmarkStart w:id="12" w:name="_Toc477721130"/>
      <w:bookmarkStart w:id="13" w:name="_Toc477729132"/>
      <w:bookmarkStart w:id="14" w:name="_Toc477729208"/>
      <w:bookmarkStart w:id="15" w:name="_Toc477729284"/>
      <w:bookmarkStart w:id="16" w:name="_Toc477815637"/>
      <w:bookmarkStart w:id="17" w:name="_Toc47986409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18" w:name="_Toc477342828"/>
      <w:bookmarkStart w:id="19" w:name="_Toc477342901"/>
      <w:bookmarkStart w:id="20" w:name="_Toc477443630"/>
      <w:bookmarkStart w:id="21" w:name="_Toc477713810"/>
      <w:bookmarkStart w:id="22" w:name="_Toc477713848"/>
      <w:bookmarkStart w:id="23" w:name="_Toc477715034"/>
      <w:bookmarkStart w:id="24" w:name="_Toc477715111"/>
      <w:bookmarkStart w:id="25" w:name="_Toc477720861"/>
      <w:bookmarkStart w:id="26" w:name="_Toc477721131"/>
      <w:bookmarkStart w:id="27" w:name="_Toc477729133"/>
      <w:bookmarkStart w:id="28" w:name="_Toc477729209"/>
      <w:bookmarkStart w:id="29" w:name="_Toc477729285"/>
      <w:bookmarkStart w:id="30" w:name="_Toc477815638"/>
      <w:bookmarkStart w:id="31" w:name="_Toc4798640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32" w:name="_Toc477713811"/>
      <w:bookmarkStart w:id="33" w:name="_Toc477713849"/>
      <w:bookmarkStart w:id="34" w:name="_Toc477715035"/>
      <w:bookmarkStart w:id="35" w:name="_Toc477715112"/>
      <w:bookmarkStart w:id="36" w:name="_Toc477720862"/>
      <w:bookmarkStart w:id="37" w:name="_Toc477721132"/>
      <w:bookmarkStart w:id="38" w:name="_Toc477729134"/>
      <w:bookmarkStart w:id="39" w:name="_Toc477729210"/>
      <w:bookmarkStart w:id="40" w:name="_Toc477729286"/>
      <w:bookmarkStart w:id="41" w:name="_Toc477815639"/>
      <w:bookmarkStart w:id="42" w:name="_Toc47986409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3" w:name="_Toc477713812"/>
      <w:bookmarkStart w:id="44" w:name="_Toc477713850"/>
      <w:bookmarkStart w:id="45" w:name="_Toc477715036"/>
      <w:bookmarkStart w:id="46" w:name="_Toc477715113"/>
      <w:bookmarkStart w:id="47" w:name="_Toc477720863"/>
      <w:bookmarkStart w:id="48" w:name="_Toc477721133"/>
      <w:bookmarkStart w:id="49" w:name="_Toc477729135"/>
      <w:bookmarkStart w:id="50" w:name="_Toc477729211"/>
      <w:bookmarkStart w:id="51" w:name="_Toc477729287"/>
      <w:bookmarkStart w:id="52" w:name="_Toc477815640"/>
      <w:bookmarkStart w:id="53" w:name="_Toc47986409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45457" w:rsidRDefault="00CA1A87" w:rsidP="00997D19">
      <w:pPr>
        <w:pStyle w:val="Heading3"/>
        <w:spacing w:line="240" w:lineRule="auto"/>
        <w:ind w:left="1170"/>
      </w:pPr>
      <w:bookmarkStart w:id="54" w:name="_Toc479864099"/>
      <w:r w:rsidRPr="00CA1A87">
        <w:t>Đặc tả bảng</w:t>
      </w:r>
      <w:bookmarkEnd w:id="54"/>
      <w:r w:rsidR="00297EF0">
        <w:t xml:space="preserve"> </w:t>
      </w:r>
    </w:p>
    <w:p w:rsidR="00997D19" w:rsidRPr="00997D19" w:rsidRDefault="00997D19" w:rsidP="00997D19">
      <w:pPr>
        <w:pStyle w:val="Heading4"/>
      </w:pPr>
      <w:bookmarkStart w:id="55" w:name="_Toc479864100"/>
      <w:r w:rsidRPr="00997D19">
        <w:t>2.1.1</w:t>
      </w:r>
      <w:r w:rsidR="00EB54B4">
        <w:t>.</w:t>
      </w:r>
      <w:r w:rsidRPr="00997D19">
        <w:t xml:space="preserve"> Usecase Truy hồi</w:t>
      </w:r>
      <w:bookmarkEnd w:id="55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B45457" w:rsidRPr="00B45457" w:rsidRDefault="00C150B2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</w:p>
        </w:tc>
      </w:tr>
      <w:tr w:rsidR="00B45457" w:rsidRPr="00A530AB" w:rsidTr="00297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</w:p>
        </w:tc>
      </w:tr>
    </w:tbl>
    <w:p w:rsidR="006403D4" w:rsidRPr="00997D19" w:rsidRDefault="00997D19" w:rsidP="00997D19">
      <w:pPr>
        <w:pStyle w:val="Heading4"/>
      </w:pPr>
      <w:bookmarkStart w:id="56" w:name="_Toc479864101"/>
      <w:r w:rsidRPr="00997D19">
        <w:t>2.1.2</w:t>
      </w:r>
      <w:r w:rsidR="00EB54B4">
        <w:t>.</w:t>
      </w:r>
      <w:r w:rsidRPr="00997D19">
        <w:t xml:space="preserve"> Usecase </w:t>
      </w:r>
      <w:r w:rsidRPr="00231D73">
        <w:t>Đăng ký tham gia hệ thống thanh toán thẻ tín dụng</w:t>
      </w:r>
      <w:bookmarkEnd w:id="56"/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Đăng ký tham gia hệ thống thanh toán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merchant mong muốn tham gia hệ thống của master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UC mộ tả quá trình kết nạp merchant vào hệ thống 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nhận yêu cầu kết nạp vào hệ thống của merchant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Master kiểm tra điều kiện cần 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ác thủ tục hợp đồng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ài đặt các cơ sở hạ tầng cần thiế</w:t>
            </w:r>
            <w:r w:rsidR="007232C7">
              <w:rPr>
                <w:rFonts w:cstheme="majorHAnsi"/>
                <w:szCs w:val="26"/>
              </w:rPr>
              <w:t>t cho merchant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2: Tại bước 2, nếu điều kiện cần thiết của merchant không thỏa thì kế</w:t>
            </w:r>
            <w:r w:rsidR="007232C7">
              <w:rPr>
                <w:rFonts w:cstheme="majorHAnsi"/>
                <w:szCs w:val="26"/>
              </w:rPr>
              <w:t>t thúc usecase</w:t>
            </w:r>
          </w:p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A3: Tại bước 3, nếu merchant không ký kết hợp đồng thì kết thúc usecase </w:t>
            </w:r>
          </w:p>
        </w:tc>
      </w:tr>
    </w:tbl>
    <w:p w:rsidR="00231D73" w:rsidRDefault="00997D19" w:rsidP="00997D19">
      <w:pPr>
        <w:pStyle w:val="Heading4"/>
      </w:pPr>
      <w:bookmarkStart w:id="57" w:name="_Toc479864102"/>
      <w:r>
        <w:t>2.1.3</w:t>
      </w:r>
      <w:r w:rsidR="00EB54B4">
        <w:t>.</w:t>
      </w:r>
      <w:r>
        <w:t xml:space="preserve"> Usecase Giao dịch bằng thẻ tín dụng</w:t>
      </w:r>
      <w:bookmarkEnd w:id="57"/>
    </w:p>
    <w:tbl>
      <w:tblPr>
        <w:tblStyle w:val="LightGrid-Accent12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shopper đến merchant mua hàng và thanh toán bằng thẻ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ô tả quá trình giao dịch bằng thẻ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quẹt thẻ qua máy pos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gân hàng báo cáo bản sao kê đến shopper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thanh toán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7232C7" w:rsidRDefault="00231D73" w:rsidP="00D00C85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Không có</w:t>
            </w:r>
          </w:p>
        </w:tc>
      </w:tr>
    </w:tbl>
    <w:p w:rsidR="00231D73" w:rsidRDefault="00231D73" w:rsidP="006403D4"/>
    <w:p w:rsidR="00231D73" w:rsidRDefault="00997D19" w:rsidP="00997D19">
      <w:pPr>
        <w:pStyle w:val="Heading4"/>
      </w:pPr>
      <w:bookmarkStart w:id="58" w:name="_Toc479864103"/>
      <w:r>
        <w:lastRenderedPageBreak/>
        <w:t>2.1.4</w:t>
      </w:r>
      <w:r w:rsidR="00EB54B4">
        <w:t>.</w:t>
      </w:r>
      <w:r>
        <w:t xml:space="preserve"> Usecase Trả hàng</w:t>
      </w:r>
      <w:bookmarkEnd w:id="58"/>
    </w:p>
    <w:tbl>
      <w:tblPr>
        <w:tblStyle w:val="LightGrid-Accent13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Trả hà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sau khi shopper nhận được sản phẩm nhưng không thấy hài lòng về sản phẩm này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 quá trình trả hàng củ</w:t>
            </w:r>
            <w:r w:rsidR="007232C7">
              <w:rPr>
                <w:rFonts w:cstheme="majorHAnsi"/>
                <w:szCs w:val="26"/>
              </w:rPr>
              <w:t>a shopper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nhận hàng và không hài lòng với sản phẩ</w:t>
            </w:r>
            <w:r w:rsidR="007232C7">
              <w:rPr>
                <w:rFonts w:cstheme="majorHAnsi"/>
                <w:szCs w:val="26"/>
              </w:rPr>
              <w:t>m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đến Merchant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erchant kiểm tra điều kiện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ếu thỏa điều kiện đổi trả thì tiến hành Quẹt thẻ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Thực hiện các giao dị</w:t>
            </w:r>
            <w:r w:rsidR="007232C7">
              <w:rPr>
                <w:rFonts w:cstheme="majorHAnsi"/>
                <w:szCs w:val="26"/>
              </w:rPr>
              <w:t>ch như khi Mua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ố tiền ghi nhận trả lạ</w:t>
            </w:r>
            <w:r w:rsidR="007232C7">
              <w:rPr>
                <w:rFonts w:cstheme="majorHAnsi"/>
                <w:szCs w:val="26"/>
              </w:rPr>
              <w:t>i cho Shopper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4: Tại bước 4 nếu không đủ điều kiện đổi trả sẽ thông báo cho Shopper và kết thúc quy trình đổi trả</w:t>
            </w:r>
          </w:p>
        </w:tc>
      </w:tr>
    </w:tbl>
    <w:p w:rsidR="00231D73" w:rsidRDefault="00997D19" w:rsidP="00997D19">
      <w:pPr>
        <w:pStyle w:val="Heading4"/>
      </w:pPr>
      <w:bookmarkStart w:id="59" w:name="_Toc479864104"/>
      <w:r>
        <w:t>2.1.5</w:t>
      </w:r>
      <w:r w:rsidR="00EB54B4">
        <w:t>.</w:t>
      </w:r>
      <w:r>
        <w:t xml:space="preserve"> Usecase Nhận thông tin giao dịch hàng tháng</w:t>
      </w:r>
      <w:bookmarkEnd w:id="59"/>
    </w:p>
    <w:tbl>
      <w:tblPr>
        <w:tblStyle w:val="LightGrid-Accent14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231D73" w:rsidRPr="00231D73" w:rsidRDefault="00231D73" w:rsidP="00231D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Nhận thông tin giao dịch hàng thá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</w:t>
            </w:r>
            <w:r w:rsidR="007232C7">
              <w:rPr>
                <w:rFonts w:cstheme="majorHAnsi"/>
                <w:szCs w:val="26"/>
              </w:rPr>
              <w:t>u hàng tháng khi khách hàng có giao dịch trong tháng đó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</w:t>
            </w:r>
            <w:r w:rsidR="007232C7">
              <w:rPr>
                <w:rFonts w:cstheme="majorHAnsi"/>
                <w:szCs w:val="26"/>
              </w:rPr>
              <w:t xml:space="preserve"> quá trình nhận thông tin giao dịch hàng tháng của khách hàng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7232C7" w:rsidRDefault="007232C7" w:rsidP="00D00C8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Ngân hàng gửi thông tin giao dịch của thẻ tín dụng cho khách hàng</w:t>
            </w:r>
          </w:p>
          <w:p w:rsidR="00231D73" w:rsidRPr="00231D73" w:rsidRDefault="007232C7" w:rsidP="00D00C85">
            <w:pPr>
              <w:numPr>
                <w:ilvl w:val="0"/>
                <w:numId w:val="21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ách hàng nhận email chứa thông tin giao dịch của thẻ tín dụng dưới định dạng PDF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7232C7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ông có</w:t>
            </w:r>
          </w:p>
        </w:tc>
      </w:tr>
    </w:tbl>
    <w:p w:rsidR="00964A79" w:rsidRDefault="00964A79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53063" w:rsidRDefault="00CA1A87" w:rsidP="00632301">
      <w:pPr>
        <w:pStyle w:val="Heading3"/>
        <w:spacing w:before="0" w:line="240" w:lineRule="auto"/>
        <w:ind w:left="1170"/>
      </w:pPr>
      <w:bookmarkStart w:id="60" w:name="_Toc479864105"/>
      <w:r>
        <w:lastRenderedPageBreak/>
        <w:t>Đặc tả bằng activity diagram</w:t>
      </w:r>
      <w:bookmarkEnd w:id="60"/>
    </w:p>
    <w:p w:rsidR="008C3BCB" w:rsidRPr="009C54E5" w:rsidRDefault="008C3BCB" w:rsidP="00997D19">
      <w:pPr>
        <w:pStyle w:val="Heading4"/>
      </w:pPr>
      <w:bookmarkStart w:id="61" w:name="_Toc479864106"/>
      <w:r w:rsidRPr="009C54E5">
        <w:t>2.2.1</w:t>
      </w:r>
      <w:r w:rsidR="00EB54B4">
        <w:t>.</w:t>
      </w:r>
      <w:r w:rsidRPr="009C54E5">
        <w:t xml:space="preserve"> Usecase Truy hồi</w:t>
      </w:r>
      <w:bookmarkEnd w:id="61"/>
    </w:p>
    <w:p w:rsidR="00C53063" w:rsidRPr="008C3BCB" w:rsidRDefault="008C3BCB" w:rsidP="008C3BCB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6CD8F618" wp14:editId="5A65EBAE">
            <wp:extent cx="6189345" cy="39573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y hồ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97D19">
      <w:pPr>
        <w:pStyle w:val="Heading4"/>
      </w:pPr>
      <w:bookmarkStart w:id="62" w:name="_Toc479864107"/>
      <w:r w:rsidRPr="009C54E5">
        <w:t>2.2.2</w:t>
      </w:r>
      <w:r w:rsidR="00EB54B4">
        <w:t>.</w:t>
      </w:r>
      <w:r w:rsidRPr="009C54E5">
        <w:t xml:space="preserve"> </w:t>
      </w:r>
      <w:r w:rsidR="008C3BCB" w:rsidRPr="009C54E5">
        <w:t>Usecase Đăng ký tham gia hệ thống thanh toán thẻ tín dụng</w:t>
      </w:r>
      <w:bookmarkEnd w:id="62"/>
    </w:p>
    <w:p w:rsidR="009C54E5" w:rsidRPr="009C54E5" w:rsidRDefault="00997D19" w:rsidP="009C54E5">
      <w:r>
        <w:rPr>
          <w:noProof/>
        </w:rPr>
        <w:drawing>
          <wp:inline distT="0" distB="0" distL="0" distR="0" wp14:anchorId="130F60E2" wp14:editId="50047C71">
            <wp:extent cx="6189345" cy="25857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ctivity Diagram) Đăng ký tham gia hệ thống thanh toán thẻ tín dụ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C54E5">
      <w:pPr>
        <w:ind w:firstLine="720"/>
      </w:pPr>
    </w:p>
    <w:p w:rsidR="009C54E5" w:rsidRDefault="009C54E5" w:rsidP="009C54E5">
      <w:pPr>
        <w:ind w:firstLine="720"/>
      </w:pPr>
    </w:p>
    <w:p w:rsidR="00964A79" w:rsidRPr="009C54E5" w:rsidRDefault="00997D19" w:rsidP="00997D19">
      <w:pPr>
        <w:pStyle w:val="Heading4"/>
      </w:pPr>
      <w:bookmarkStart w:id="63" w:name="_Toc479864108"/>
      <w:r>
        <w:lastRenderedPageBreak/>
        <w:t>2.2.3</w:t>
      </w:r>
      <w:r w:rsidR="00EB54B4">
        <w:t>.</w:t>
      </w:r>
      <w:r>
        <w:t xml:space="preserve"> Usecase G</w:t>
      </w:r>
      <w:r w:rsidR="009C54E5" w:rsidRPr="009C54E5">
        <w:t>iao dịch bằng thẻ tính dụng</w:t>
      </w:r>
      <w:bookmarkEnd w:id="63"/>
    </w:p>
    <w:p w:rsidR="00C53063" w:rsidRDefault="008C3BCB" w:rsidP="008C3BCB">
      <w:pPr>
        <w:spacing w:line="360" w:lineRule="auto"/>
        <w:ind w:left="-90"/>
      </w:pPr>
      <w:r>
        <w:rPr>
          <w:noProof/>
        </w:rPr>
        <w:drawing>
          <wp:inline distT="0" distB="0" distL="0" distR="0" wp14:anchorId="5726D9AF" wp14:editId="0879F83A">
            <wp:extent cx="6189345" cy="24644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y trình giao dịch bằng thẻ tín dụ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Pr="009C54E5" w:rsidRDefault="009C54E5" w:rsidP="00997D19">
      <w:pPr>
        <w:pStyle w:val="Heading4"/>
      </w:pPr>
      <w:bookmarkStart w:id="64" w:name="_Toc479864109"/>
      <w:r w:rsidRPr="009C54E5">
        <w:t>2.</w:t>
      </w:r>
      <w:r w:rsidR="00997D19">
        <w:t>2.4</w:t>
      </w:r>
      <w:r w:rsidR="00EB54B4">
        <w:t>.</w:t>
      </w:r>
      <w:r w:rsidR="00997D19">
        <w:t xml:space="preserve"> Usecase T</w:t>
      </w:r>
      <w:r w:rsidRPr="009C54E5">
        <w:t>rả hàng</w:t>
      </w:r>
      <w:bookmarkEnd w:id="64"/>
    </w:p>
    <w:p w:rsidR="009C54E5" w:rsidRDefault="00964A79" w:rsidP="00C53063">
      <w:r>
        <w:rPr>
          <w:noProof/>
        </w:rPr>
        <w:drawing>
          <wp:inline distT="0" distB="0" distL="0" distR="0" wp14:anchorId="4A3480E4" wp14:editId="5B419107">
            <wp:extent cx="5611008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QuyTrinhTra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9C54E5" w:rsidRDefault="009C54E5" w:rsidP="00997D19">
      <w:pPr>
        <w:pStyle w:val="Heading4"/>
      </w:pPr>
      <w:bookmarkStart w:id="65" w:name="_Toc479864110"/>
      <w:r w:rsidRPr="009C54E5">
        <w:lastRenderedPageBreak/>
        <w:t>2.2.5</w:t>
      </w:r>
      <w:r w:rsidR="00EB54B4">
        <w:t>.</w:t>
      </w:r>
      <w:r w:rsidRPr="009C54E5">
        <w:t xml:space="preserve"> Usecase </w:t>
      </w:r>
      <w:r w:rsidR="00997D19">
        <w:t>N</w:t>
      </w:r>
      <w:r w:rsidRPr="009C54E5">
        <w:t>hận thông tin giao dịch hàng tháng</w:t>
      </w:r>
      <w:bookmarkEnd w:id="65"/>
    </w:p>
    <w:p w:rsidR="00C53063" w:rsidRPr="009C54E5" w:rsidRDefault="009C54E5" w:rsidP="009C54E5">
      <w:pPr>
        <w:ind w:left="-270" w:hanging="18"/>
        <w:rPr>
          <w:color w:val="5B9BD5" w:themeColor="accent1"/>
        </w:rPr>
      </w:pPr>
      <w:r>
        <w:rPr>
          <w:i/>
          <w:noProof/>
          <w:color w:val="5B9BD5" w:themeColor="accent1"/>
        </w:rPr>
        <w:drawing>
          <wp:inline distT="0" distB="0" distL="0" distR="0" wp14:anchorId="7D65B073" wp14:editId="412F3618">
            <wp:extent cx="6189345" cy="26371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ctivity Diagram)_Nhận thông tin giao dị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775C61" w:rsidRDefault="006403D4" w:rsidP="006403D4">
      <w:pPr>
        <w:pStyle w:val="Heading1"/>
      </w:pPr>
      <w:bookmarkStart w:id="66" w:name="_Toc479864111"/>
      <w:r>
        <w:t>Phân tích chức năng hệ thống</w:t>
      </w:r>
      <w:bookmarkEnd w:id="66"/>
    </w:p>
    <w:p w:rsidR="006403D4" w:rsidRDefault="006403D4" w:rsidP="00D00C85">
      <w:pPr>
        <w:pStyle w:val="Heading2"/>
        <w:numPr>
          <w:ilvl w:val="0"/>
          <w:numId w:val="5"/>
        </w:numPr>
        <w:spacing w:after="0" w:line="276" w:lineRule="auto"/>
        <w:ind w:left="720"/>
      </w:pPr>
      <w:bookmarkStart w:id="67" w:name="_Toc479864112"/>
      <w:r>
        <w:t>Sơ đồ usecase hệ thống</w:t>
      </w:r>
      <w:bookmarkEnd w:id="67"/>
    </w:p>
    <w:p w:rsidR="00104929" w:rsidRPr="00104929" w:rsidRDefault="00997D19">
      <w:r>
        <w:rPr>
          <w:noProof/>
        </w:rPr>
        <w:drawing>
          <wp:inline distT="0" distB="0" distL="0" distR="0" wp14:anchorId="4B3B1C8C" wp14:editId="35C2FAEE">
            <wp:extent cx="6189345" cy="33680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dProcessingSU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01" w:rsidRDefault="00632301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6403D4" w:rsidRDefault="006403D4" w:rsidP="006403D4">
      <w:pPr>
        <w:pStyle w:val="Heading2"/>
        <w:spacing w:line="276" w:lineRule="auto"/>
        <w:ind w:left="720"/>
      </w:pPr>
      <w:bookmarkStart w:id="68" w:name="_Toc479864113"/>
      <w:r>
        <w:lastRenderedPageBreak/>
        <w:t>Đặc tả usecase hệ thống</w:t>
      </w:r>
      <w:bookmarkEnd w:id="68"/>
    </w:p>
    <w:p w:rsidR="00104929" w:rsidRDefault="006403D4" w:rsidP="00D00C85">
      <w:pPr>
        <w:pStyle w:val="Heading3"/>
        <w:numPr>
          <w:ilvl w:val="1"/>
          <w:numId w:val="6"/>
        </w:numPr>
        <w:spacing w:before="0" w:line="360" w:lineRule="auto"/>
        <w:ind w:left="1170"/>
      </w:pPr>
      <w:bookmarkStart w:id="69" w:name="_Toc479864114"/>
      <w:r>
        <w:t>Đặc tả bằng bảng</w:t>
      </w:r>
      <w:bookmarkEnd w:id="69"/>
    </w:p>
    <w:p w:rsidR="00104929" w:rsidRPr="00104929" w:rsidRDefault="00104929" w:rsidP="00104929">
      <w:pPr>
        <w:pStyle w:val="Heading4"/>
        <w:spacing w:before="0"/>
      </w:pPr>
      <w:bookmarkStart w:id="70" w:name="_Toc479864115"/>
      <w:r>
        <w:t>2.1.1</w:t>
      </w:r>
      <w:r w:rsidR="00EB54B4">
        <w:t>.</w:t>
      </w:r>
      <w:r>
        <w:t xml:space="preserve"> Usecase Tìm kiếm merchant</w:t>
      </w:r>
      <w:bookmarkEnd w:id="70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mercha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merchant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merchant lên màn hình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A4 – Không tìm thấy merchant (xảy ra tại bước 4, khi không tìm thấy merchant)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tabs>
                <w:tab w:val="left" w:pos="129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Hiển thị lại màn hình tra cứu merchant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mercha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71" w:name="_Toc479864116"/>
      <w:r>
        <w:t>2.1.2</w:t>
      </w:r>
      <w:r w:rsidR="00EB54B4">
        <w:t>.</w:t>
      </w:r>
      <w:r>
        <w:t xml:space="preserve"> Usecase Tìm kiếm agent</w:t>
      </w:r>
      <w:bookmarkEnd w:id="71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Age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Agent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Agent lên màn hình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 xml:space="preserve"> (xảy ra tại bước 4, khi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>)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tabs>
                <w:tab w:val="left" w:pos="1290"/>
              </w:tabs>
              <w:spacing w:line="360" w:lineRule="auto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lastRenderedPageBreak/>
              <w:t xml:space="preserve">Hiển thị lại màn hình tra cứu </w:t>
            </w:r>
            <w:r w:rsidRPr="00104929">
              <w:t>Agent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spacing w:before="120" w:after="120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Age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72" w:name="_Toc479864117"/>
      <w:r>
        <w:t>2.1.3</w:t>
      </w:r>
      <w:r w:rsidR="00EB54B4">
        <w:t>.</w:t>
      </w:r>
      <w:r>
        <w:t xml:space="preserve"> Usecase </w:t>
      </w:r>
      <w:r w:rsidRPr="00104929">
        <w:t>Gửi thông tin đến master qua hệ thống nội bộ</w:t>
      </w:r>
      <w:bookmarkEnd w:id="72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Gửi thông tin đến master qua hệ thống nội bộ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ập thông tin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ấn “Gửi”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</w:t>
            </w:r>
          </w:p>
        </w:tc>
      </w:tr>
    </w:tbl>
    <w:p w:rsidR="00104929" w:rsidRPr="00104929" w:rsidRDefault="00104929" w:rsidP="00104929">
      <w:pPr>
        <w:pStyle w:val="Heading4"/>
      </w:pPr>
      <w:bookmarkStart w:id="73" w:name="_Toc479864118"/>
      <w:r>
        <w:t>2.1.4</w:t>
      </w:r>
      <w:r w:rsidR="00EB54B4">
        <w:t>.</w:t>
      </w:r>
      <w:r>
        <w:t xml:space="preserve"> Usecase Phản hồi hoặc gửi thông báo cho master hoặc agent</w:t>
      </w:r>
      <w:bookmarkEnd w:id="73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Phản hồi hoặc gửi thông báo cho master hoặc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 hoặc  agent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ập thông tin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ấn “Gửi”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32301" w:rsidRDefault="00632301" w:rsidP="00104929">
      <w:pPr>
        <w:pStyle w:val="Heading4"/>
      </w:pPr>
    </w:p>
    <w:p w:rsidR="00632301" w:rsidRDefault="00632301" w:rsidP="00632301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04929" w:rsidRPr="00104929" w:rsidRDefault="00104929" w:rsidP="00104929">
      <w:pPr>
        <w:pStyle w:val="Heading4"/>
      </w:pPr>
      <w:bookmarkStart w:id="74" w:name="_Toc479864119"/>
      <w:r>
        <w:lastRenderedPageBreak/>
        <w:t>2.1.5</w:t>
      </w:r>
      <w:r w:rsidR="00EB54B4">
        <w:t>.</w:t>
      </w:r>
      <w:r>
        <w:t xml:space="preserve"> Usecase Đăng nhập</w:t>
      </w:r>
      <w:bookmarkEnd w:id="74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, Agent, Master đăng nhập vào hệ thống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, Agent, 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ệ thống hiển thị màn hình đăng nhập (gồm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ập tên tài khoản và mật khẩu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ấn nút “Đăng nhập”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 xml:space="preserve">Hệ thống kiểm tra tên tài khoản và mật khẩu 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gười dùng đăng nhập vào hệ thống</w:t>
            </w:r>
          </w:p>
          <w:p w:rsidR="00104929" w:rsidRPr="00104929" w:rsidRDefault="00104929" w:rsidP="00D00C85">
            <w:pPr>
              <w:widowControl w:val="0"/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rPr>
                <w:szCs w:val="24"/>
              </w:rPr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</w:t>
            </w:r>
            <w:r w:rsidRPr="00104929">
              <w:rPr>
                <w:szCs w:val="24"/>
              </w:rPr>
              <w:t>Tên tài khoản hoặc mật khẩu không đúng</w:t>
            </w:r>
            <w:r w:rsidRPr="00104929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 w:hanging="4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ệ thống báo lỗi tên tài khoản hoặc mật khẩu không chính xác</w:t>
            </w:r>
          </w:p>
          <w:p w:rsidR="00104929" w:rsidRPr="00632301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Quay lại bước 2 trong luồng sự kiện chính.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403D4" w:rsidRDefault="001E0F2D" w:rsidP="001E0F2D">
      <w:pPr>
        <w:pStyle w:val="Heading4"/>
      </w:pPr>
      <w:bookmarkStart w:id="75" w:name="_Toc479864120"/>
      <w:r>
        <w:t>2.1.6</w:t>
      </w:r>
      <w:r w:rsidR="00EB54B4">
        <w:t>.</w:t>
      </w:r>
      <w:r>
        <w:t xml:space="preserve"> Usecase </w:t>
      </w:r>
      <w:r w:rsidR="00A076C4">
        <w:t>Update merchant</w:t>
      </w:r>
      <w:bookmarkEnd w:id="7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lại merchant (Inactive, Active, Update Profile..)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mở danh sách các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một Merchant cần Update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ỉnh sửa / cập nhật lại các thông tin hoặc chọn Inactive hoặc Active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ập nhậ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ỏi lại có muốn Cập nhật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ập nhật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D00C85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: Tại bước 5, nếu Master chọn không thì kết thúc UseCase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được update lại xuống CSDL </w:t>
            </w:r>
          </w:p>
        </w:tc>
      </w:tr>
    </w:tbl>
    <w:p w:rsidR="001E0F2D" w:rsidRDefault="001E0F2D" w:rsidP="00632301">
      <w:pPr>
        <w:pStyle w:val="Heading4"/>
      </w:pPr>
      <w:bookmarkStart w:id="76" w:name="_Toc479864121"/>
      <w:r>
        <w:t>2.1.7</w:t>
      </w:r>
      <w:r w:rsidR="00EB54B4">
        <w:t>.</w:t>
      </w:r>
      <w:r>
        <w:t xml:space="preserve"> Usecase</w:t>
      </w:r>
      <w:r w:rsidR="00A076C4">
        <w:t xml:space="preserve"> Tạo mới một agent</w:t>
      </w:r>
      <w:bookmarkEnd w:id="7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ạo mới một agent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ạo mới một agent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Age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agent mới được tạo và được lưu xuống CSDL </w:t>
            </w:r>
          </w:p>
        </w:tc>
      </w:tr>
    </w:tbl>
    <w:p w:rsidR="001E0F2D" w:rsidRDefault="001E0F2D" w:rsidP="001E0F2D">
      <w:pPr>
        <w:pStyle w:val="Heading4"/>
      </w:pPr>
      <w:bookmarkStart w:id="77" w:name="_Toc479864122"/>
      <w:r>
        <w:t>2.1.8</w:t>
      </w:r>
      <w:r w:rsidR="00EB54B4">
        <w:t>.</w:t>
      </w:r>
      <w:r>
        <w:t xml:space="preserve"> Usecase</w:t>
      </w:r>
      <w:r w:rsidR="00A076C4">
        <w:t xml:space="preserve"> Gửi thông báo cho agent qua hệ thống nội bộ</w:t>
      </w:r>
      <w:bookmarkEnd w:id="7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ửi thông báo cho các agent qua hệ thống nội bộ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gửi thông báo cho các age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ột hoặc nhiều hoặc tất cả Agent cần gửi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Gửi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Gửi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Agent nhận được thông báo từ Master</w:t>
            </w:r>
          </w:p>
        </w:tc>
      </w:tr>
    </w:tbl>
    <w:p w:rsidR="001E0F2D" w:rsidRDefault="001E0F2D" w:rsidP="001E0F2D">
      <w:pPr>
        <w:pStyle w:val="Heading4"/>
      </w:pPr>
      <w:bookmarkStart w:id="78" w:name="_Toc479864123"/>
      <w:r>
        <w:t>2.1.9</w:t>
      </w:r>
      <w:r w:rsidR="00EB54B4">
        <w:t>.</w:t>
      </w:r>
      <w:r>
        <w:t xml:space="preserve"> Usecase</w:t>
      </w:r>
      <w:r w:rsidR="00A076C4">
        <w:t xml:space="preserve"> Xem chi tiết các merchant theo các view khác nhau</w:t>
      </w:r>
      <w:bookmarkEnd w:id="7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em chi tiết các Merchant theo các View khác nhau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xem chi tiết thông tin các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heo View cần xem (Vùng miền, loại merchant, doanh thu,…)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gent chọn Xem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hi tiết Merchant theo View mà Agent đã chọn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79" w:name="_Toc479864124"/>
      <w:r>
        <w:t>2.1.10</w:t>
      </w:r>
      <w:r w:rsidR="00EB54B4">
        <w:t>.</w:t>
      </w:r>
      <w:r>
        <w:t xml:space="preserve"> Usecase</w:t>
      </w:r>
      <w:r w:rsidR="00A076C4">
        <w:t xml:space="preserve"> Xem thông tin profile merchant</w:t>
      </w:r>
      <w:bookmarkEnd w:id="79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</w:t>
            </w:r>
            <w:r w:rsidR="00205EFE">
              <w:rPr>
                <w:rFonts w:asciiTheme="minorHAnsi" w:hAnsiTheme="minorHAnsi"/>
              </w:rPr>
              <w:t>rofil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chọn xem thông tin của mình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thông tin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80" w:name="_Toc479864125"/>
      <w:r>
        <w:t>2.1.11</w:t>
      </w:r>
      <w:r w:rsidR="00EB54B4">
        <w:t>.</w:t>
      </w:r>
      <w:r>
        <w:t xml:space="preserve"> Usecase</w:t>
      </w:r>
      <w:r w:rsidR="00A076C4">
        <w:t xml:space="preserve"> Xem chi tiết merchant</w:t>
      </w:r>
      <w:bookmarkEnd w:id="8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merchant</w:t>
            </w:r>
            <w:r w:rsidRPr="00A530AB">
              <w:t xml:space="preserve">  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632301" w:rsidRDefault="00632301" w:rsidP="00205EFE"/>
    <w:p w:rsidR="00632301" w:rsidRDefault="00632301" w:rsidP="00632301">
      <w:r>
        <w:br w:type="page"/>
      </w:r>
    </w:p>
    <w:p w:rsidR="001E0F2D" w:rsidRDefault="001E0F2D" w:rsidP="001E0F2D">
      <w:pPr>
        <w:pStyle w:val="Heading4"/>
      </w:pPr>
      <w:bookmarkStart w:id="81" w:name="_Toc479864126"/>
      <w:r>
        <w:lastRenderedPageBreak/>
        <w:t>2.1.12</w:t>
      </w:r>
      <w:r w:rsidR="00EB54B4">
        <w:t>.</w:t>
      </w:r>
      <w:r>
        <w:t xml:space="preserve"> Usecase</w:t>
      </w:r>
      <w:r w:rsidR="00A076C4">
        <w:t xml:space="preserve"> Phân quyề</w:t>
      </w:r>
      <w:r w:rsidR="00632301">
        <w:t>n</w:t>
      </w:r>
      <w:r w:rsidR="00A076C4">
        <w:t xml:space="preserve"> agent</w:t>
      </w:r>
      <w:bookmarkEnd w:id="81"/>
    </w:p>
    <w:tbl>
      <w:tblPr>
        <w:tblStyle w:val="LightGrid-Accent16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EFE">
              <w:t>Phân quyề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muốn gán quyền quản lý các merchant cho egent, chuyển quyền quản lý các merchant từ egent này sang egent khá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phân quyền 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ấn “OK”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ện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hợp lệ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hợp lệ, quay lại bước 2 trong dò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ay đổi quyền quản lý xuống cơ sở dữ liệu</w:t>
            </w:r>
          </w:p>
        </w:tc>
      </w:tr>
    </w:tbl>
    <w:p w:rsidR="001E0F2D" w:rsidRDefault="001E0F2D" w:rsidP="001E0F2D">
      <w:pPr>
        <w:pStyle w:val="Heading4"/>
      </w:pPr>
      <w:bookmarkStart w:id="82" w:name="_Toc479864127"/>
      <w:r>
        <w:t>2.1.13</w:t>
      </w:r>
      <w:r w:rsidR="00EB54B4">
        <w:t>.</w:t>
      </w:r>
      <w:r>
        <w:t xml:space="preserve"> Usecase</w:t>
      </w:r>
      <w:r w:rsidR="00A076C4">
        <w:t xml:space="preserve"> Báo cáo phân hệ master và agent</w:t>
      </w:r>
      <w:bookmarkEnd w:id="82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 master và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, Agent xem báo cáo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,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nhập thông tiêu chí cần thống kê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nhấn “OK”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(Agent) chọn kết xuất báo biểu, thì thực hiện tiếp chọn loại kết xuất và hệ thống thông báo kết quả thành công.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 (Agent) không chọn kết xuất báo biểu, xuống bước 5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,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205EFE" w:rsidRPr="00205EFE" w:rsidRDefault="00205EFE" w:rsidP="00205EFE"/>
    <w:p w:rsidR="001E0F2D" w:rsidRDefault="001E0F2D" w:rsidP="001E0F2D">
      <w:pPr>
        <w:pStyle w:val="Heading4"/>
      </w:pPr>
      <w:bookmarkStart w:id="83" w:name="_Toc479864128"/>
      <w:r>
        <w:lastRenderedPageBreak/>
        <w:t>2.1.14</w:t>
      </w:r>
      <w:r w:rsidR="00EB54B4">
        <w:t>.</w:t>
      </w:r>
      <w:r>
        <w:t xml:space="preserve"> Usecase</w:t>
      </w:r>
      <w:r w:rsidR="00A076C4">
        <w:t xml:space="preserve"> Gửi thông báo đến merchant qua hệ thống nội bộ</w:t>
      </w:r>
      <w:bookmarkEnd w:id="83"/>
    </w:p>
    <w:tbl>
      <w:tblPr>
        <w:tblStyle w:val="LightGrid-Accent18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Gửi thông báo đến Merchant thông qua hệ thống nội bộ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gent </w:t>
            </w:r>
            <w:r>
              <w:t>hoặc master</w:t>
            </w:r>
            <w:r w:rsidRPr="00205EFE">
              <w:t xml:space="preserve"> muốn gửi thông báo đến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gửi thông báo   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ấn “Gửi”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báo được gửi đến Merchant</w:t>
            </w:r>
          </w:p>
        </w:tc>
      </w:tr>
    </w:tbl>
    <w:p w:rsidR="001E0F2D" w:rsidRDefault="001E0F2D" w:rsidP="001E0F2D">
      <w:pPr>
        <w:pStyle w:val="Heading4"/>
      </w:pPr>
      <w:bookmarkStart w:id="84" w:name="_Toc479864129"/>
      <w:r>
        <w:t>2.1.15</w:t>
      </w:r>
      <w:r w:rsidR="00EB54B4">
        <w:t>.</w:t>
      </w:r>
      <w:r>
        <w:t xml:space="preserve"> Usecase</w:t>
      </w:r>
      <w:r w:rsidR="00A076C4">
        <w:t xml:space="preserve"> Đăng ký tham gia hệ thống</w:t>
      </w:r>
      <w:bookmarkEnd w:id="84"/>
    </w:p>
    <w:tbl>
      <w:tblPr>
        <w:tblStyle w:val="LightGrid-Accent19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Đăng kí tham gia hệ thố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erchant muốn đăng kí tham gia hệ thông thông qua Master hoặc Age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đăng kí tham gia hệ thống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nhập thông tin cần thiết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 nhập liệu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3. Tại bước 3, 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thoả, hệ thống thông báo lỗi, quay lại bước 2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thỏa, xuống bước 4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tin merchant được lưu vào cơ sở dữ liệu</w:t>
            </w:r>
          </w:p>
        </w:tc>
      </w:tr>
    </w:tbl>
    <w:p w:rsidR="001E0F2D" w:rsidRDefault="001E0F2D" w:rsidP="001E0F2D">
      <w:pPr>
        <w:pStyle w:val="Heading4"/>
      </w:pPr>
      <w:bookmarkStart w:id="85" w:name="_Toc479864130"/>
      <w:r>
        <w:t>2.1.16</w:t>
      </w:r>
      <w:r w:rsidR="00EB54B4">
        <w:t>.</w:t>
      </w:r>
      <w:r>
        <w:t xml:space="preserve"> Usecase</w:t>
      </w:r>
      <w:r w:rsidR="00A076C4">
        <w:t xml:space="preserve"> Xem thông tin các merchant đang quản lý</w:t>
      </w:r>
      <w:bookmarkEnd w:id="85"/>
    </w:p>
    <w:tbl>
      <w:tblPr>
        <w:tblStyle w:val="LightGrid-Accent110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thông tin các Merchant đang</w:t>
            </w:r>
            <w:r w:rsidRPr="00205EFE">
              <w:t xml:space="preserve"> quản lý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hân viên tại các Agent xem thông tin các Merchant mà Agent mình quản lý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chọn chức năng xem các Mercha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>Hệ thống hiển thị danh sách các Merchant mà Age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 chọn Merchant cụ thể để xem thông tin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óng hiển thị chi tiết thông tin Merchant được chọ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86" w:name="_Toc479864131"/>
      <w:r>
        <w:t>2.1.17</w:t>
      </w:r>
      <w:r w:rsidR="00EB54B4">
        <w:t>.</w:t>
      </w:r>
      <w:r>
        <w:t xml:space="preserve"> Usecase</w:t>
      </w:r>
      <w:r w:rsidR="00A076C4">
        <w:t xml:space="preserve"> Cập nhật agent</w:t>
      </w:r>
      <w:bookmarkEnd w:id="86"/>
    </w:p>
    <w:tbl>
      <w:tblPr>
        <w:tblStyle w:val="LightGrid-Accent11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Cập nhật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cập nhật trạng thái của Agent xem còn hợp tác hay không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chức năng Cập nhật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danh sách các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1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Cập nhật trạng thái của Agent được chọn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iến hành cập nhật trạng thái mới của Agent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trạng thái mới của Agent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4. Tại bước 4, nếu tiếp tục hợp tác với Agent đã dừng trước đó thì Hệ thống cập nhật trạng thái </w:t>
            </w:r>
            <w:r w:rsidRPr="00205EFE">
              <w:rPr>
                <w:b/>
              </w:rPr>
              <w:t>Active</w:t>
            </w:r>
            <w:r w:rsidRPr="00205EFE">
              <w:t xml:space="preserve">, ngược lại, nếu dùng hợp tác với Agent này thì hề thống sẽ cập nhật trạng thái </w:t>
            </w:r>
            <w:r w:rsidRPr="00205EFE">
              <w:rPr>
                <w:b/>
              </w:rPr>
              <w:t>Inactive</w:t>
            </w:r>
            <w:r w:rsidRPr="00205EFE">
              <w:t xml:space="preserve"> cho Agent này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gent được chọn sẽ có 1 trạng thái hoạt động mới</w:t>
            </w:r>
          </w:p>
        </w:tc>
      </w:tr>
    </w:tbl>
    <w:p w:rsidR="001E0F2D" w:rsidRDefault="001E0F2D" w:rsidP="001E0F2D">
      <w:pPr>
        <w:pStyle w:val="Heading4"/>
      </w:pPr>
      <w:bookmarkStart w:id="87" w:name="_Toc479864132"/>
      <w:r>
        <w:t>2.1.18</w:t>
      </w:r>
      <w:r w:rsidR="00EB54B4">
        <w:t>.</w:t>
      </w:r>
      <w:r>
        <w:t xml:space="preserve"> Usecase</w:t>
      </w:r>
      <w:r w:rsidR="00A076C4">
        <w:t xml:space="preserve"> Tạo tài khoản merchant</w:t>
      </w:r>
      <w:bookmarkEnd w:id="87"/>
    </w:p>
    <w:tbl>
      <w:tblPr>
        <w:tblStyle w:val="LightGrid-Accent112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Tạo tài khoản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tạo tài khoản mới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tạo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cho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 xml:space="preserve">Master xác nhận tạo tài khoả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kiểm tra thông ti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ghi nhận thông tin tài khoản Merchant mới được tạo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5. Tại bước 5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đủ điều kiện tạo tài khoản, sau khi lưu lại hệ thống sẽ hiển thị thông báo tạo tài khoản thành công.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đủ điều kiện, hệ thống hiển thị thông báo không thể tạo tài khoản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ột tài khoản Merchant mới sẽ được lưu vào hệ thống nếu tạo thành công</w:t>
            </w:r>
          </w:p>
        </w:tc>
      </w:tr>
    </w:tbl>
    <w:p w:rsidR="001E0F2D" w:rsidRDefault="001E0F2D" w:rsidP="001E0F2D">
      <w:pPr>
        <w:pStyle w:val="Heading4"/>
      </w:pPr>
      <w:bookmarkStart w:id="88" w:name="_Toc479864133"/>
      <w:r>
        <w:t>2.1.19</w:t>
      </w:r>
      <w:r w:rsidR="00EB54B4">
        <w:t>.</w:t>
      </w:r>
      <w:r>
        <w:t xml:space="preserve"> Usecase</w:t>
      </w:r>
      <w:r w:rsidR="00A076C4">
        <w:t xml:space="preserve"> Báo cáo phân hệ merchant</w:t>
      </w:r>
      <w:bookmarkEnd w:id="88"/>
    </w:p>
    <w:tbl>
      <w:tblPr>
        <w:tblStyle w:val="LightGrid-Accent113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Xem báo cáo phân hệ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Quản lý Merchant xem báo cáo liên quan phân hệ của mì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Quản lý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chức năng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loại giao dịch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hoản thời gian muốn xem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tương ứng với lựa chọn của Merchan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hình thức kết xuấ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ết xuất kêt quả cho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6. Nếu Merchant không chọn kết xuất báo biểu thì kết thúc usecase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Các báo cáo liên quan đến Merchant</w:t>
            </w:r>
          </w:p>
        </w:tc>
      </w:tr>
    </w:tbl>
    <w:p w:rsidR="003B395B" w:rsidRDefault="003B395B" w:rsidP="001E0F2D">
      <w:pPr>
        <w:pStyle w:val="Heading4"/>
      </w:pPr>
    </w:p>
    <w:p w:rsidR="003B395B" w:rsidRDefault="003B395B" w:rsidP="003B395B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1E0F2D" w:rsidP="001E0F2D">
      <w:pPr>
        <w:pStyle w:val="Heading4"/>
      </w:pPr>
      <w:bookmarkStart w:id="89" w:name="_Toc479864134"/>
      <w:r>
        <w:lastRenderedPageBreak/>
        <w:t>2.1.20</w:t>
      </w:r>
      <w:r w:rsidR="00EB54B4">
        <w:t>.</w:t>
      </w:r>
      <w:r>
        <w:t xml:space="preserve"> Usecase</w:t>
      </w:r>
      <w:r w:rsidR="00A076C4">
        <w:t xml:space="preserve"> Xem thông báo từ master hoặc agent</w:t>
      </w:r>
      <w:bookmarkEnd w:id="89"/>
    </w:p>
    <w:tbl>
      <w:tblPr>
        <w:tblStyle w:val="LightGrid-Accent114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EB54B4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EB54B4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54B4">
              <w:t>Xem thông báo từ Master hoặc Age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Merchant xem các thông báo từ Master hoặc Agent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Xem báo c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danh sách thông b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thông báo muốn xem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xem chi tiết thông báo.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 xml:space="preserve">Merchant đã đăng nhập 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90" w:name="_Toc479864135"/>
      <w:r>
        <w:t>2.1.21</w:t>
      </w:r>
      <w:r w:rsidR="00EB54B4">
        <w:t>.</w:t>
      </w:r>
      <w:r>
        <w:t xml:space="preserve"> Usecase</w:t>
      </w:r>
      <w:r w:rsidR="00A076C4">
        <w:t xml:space="preserve"> Xem chi tiết agent</w:t>
      </w:r>
      <w:bookmarkEnd w:id="9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agent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agent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1E0F2D" w:rsidRDefault="001E0F2D" w:rsidP="001E0F2D">
      <w:pPr>
        <w:pStyle w:val="Heading4"/>
      </w:pPr>
      <w:bookmarkStart w:id="91" w:name="_Toc479864136"/>
      <w:r>
        <w:t>2.1.22</w:t>
      </w:r>
      <w:r w:rsidR="00EB54B4">
        <w:t>.</w:t>
      </w:r>
      <w:r>
        <w:t xml:space="preserve"> Usecase</w:t>
      </w:r>
      <w:r w:rsidR="00A076C4">
        <w:t xml:space="preserve"> Xem thông tin profile agent</w:t>
      </w:r>
      <w:bookmarkEnd w:id="9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xem thông tin của mình 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xem thông tin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ông tin profile lên màn hình</w:t>
            </w:r>
          </w:p>
        </w:tc>
      </w:tr>
    </w:tbl>
    <w:p w:rsidR="00293EDD" w:rsidRDefault="001E0F2D" w:rsidP="00D00C85">
      <w:pPr>
        <w:pStyle w:val="Heading4"/>
        <w:numPr>
          <w:ilvl w:val="2"/>
          <w:numId w:val="49"/>
        </w:numPr>
      </w:pPr>
      <w:bookmarkStart w:id="92" w:name="_Toc479864137"/>
      <w:r>
        <w:t>Usecase</w:t>
      </w:r>
      <w:r w:rsidR="00A076C4">
        <w:t xml:space="preserve"> Đổi mật khẩu</w:t>
      </w:r>
      <w:bookmarkEnd w:id="9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293EDD" w:rsidRPr="00A530AB" w:rsidTr="003B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93EDD" w:rsidRPr="00A530AB" w:rsidRDefault="00293EDD" w:rsidP="003B3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ổi mật khẩu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của mì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Agent, Merchant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93EDD" w:rsidRPr="00225663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chọn chức năng đổi mật khẩu</w:t>
            </w:r>
          </w:p>
          <w:p w:rsidR="00293EDD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ụng nhập các thông tin được yêu cầu và chọ</w:t>
            </w:r>
            <w:r w:rsidR="003B395B">
              <w:t>n đổi mật khẩu</w:t>
            </w:r>
          </w:p>
          <w:p w:rsidR="003E1DE3" w:rsidRPr="002430FA" w:rsidRDefault="003E1DE3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</w:p>
          <w:p w:rsidR="00293EDD" w:rsidRPr="00E70AAF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mật khẩu cho người dùng</w:t>
            </w:r>
          </w:p>
          <w:p w:rsidR="00293EDD" w:rsidRPr="00A530AB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t>Kết thúc Use-case .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93EDD" w:rsidRPr="00F2750C" w:rsidRDefault="00293EDD" w:rsidP="003B395B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Cập </w:t>
            </w:r>
            <w:r>
              <w:rPr>
                <w:noProof/>
                <w:szCs w:val="24"/>
              </w:rPr>
              <w:t>nhật thất bại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>
              <w:rPr>
                <w:noProof/>
                <w:szCs w:val="24"/>
              </w:rPr>
              <w:t>mật khẩu cũ không trùng khớp với hệ thống hoặc mật khẩu mới và xác nhận mật khẩu mới không trùng khớp)</w:t>
            </w:r>
          </w:p>
          <w:p w:rsidR="00293EDD" w:rsidRPr="00E70AA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Hiển thị thông báo lỗi</w:t>
            </w:r>
          </w:p>
          <w:p w:rsidR="00293EDD" w:rsidRPr="00AC3BD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Quay lại bước 2</w:t>
            </w:r>
            <w:r w:rsidRPr="00E70AAF">
              <w:rPr>
                <w:noProof/>
                <w:szCs w:val="24"/>
              </w:rPr>
              <w:t xml:space="preserve"> trong sự kiệ</w:t>
            </w:r>
            <w:r>
              <w:rPr>
                <w:noProof/>
                <w:szCs w:val="24"/>
              </w:rPr>
              <w:t>n chí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đã đăng nhập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thành công</w:t>
            </w:r>
          </w:p>
        </w:tc>
      </w:tr>
    </w:tbl>
    <w:p w:rsidR="006403D4" w:rsidRDefault="006403D4" w:rsidP="00D00C85">
      <w:pPr>
        <w:pStyle w:val="Heading3"/>
        <w:numPr>
          <w:ilvl w:val="1"/>
          <w:numId w:val="51"/>
        </w:numPr>
        <w:ind w:left="1170"/>
      </w:pPr>
      <w:bookmarkStart w:id="93" w:name="_Toc479864138"/>
      <w:r>
        <w:lastRenderedPageBreak/>
        <w:t>Đặc tả bằng activity diagram</w:t>
      </w:r>
      <w:bookmarkEnd w:id="93"/>
    </w:p>
    <w:p w:rsidR="00A076C4" w:rsidRDefault="008F36F9" w:rsidP="00A076C4">
      <w:pPr>
        <w:pStyle w:val="Heading4"/>
        <w:spacing w:before="0"/>
      </w:pPr>
      <w:bookmarkStart w:id="94" w:name="_Toc479864139"/>
      <w:r>
        <w:t>2.2</w:t>
      </w:r>
      <w:r w:rsidR="00A076C4">
        <w:t>.1</w:t>
      </w:r>
      <w:r w:rsidR="00EB54B4">
        <w:t>.</w:t>
      </w:r>
      <w:r w:rsidR="00A076C4">
        <w:t xml:space="preserve"> Usecase Tìm kiếm merchan</w:t>
      </w:r>
      <w:r w:rsidR="00293EDD">
        <w:t>t</w:t>
      </w:r>
      <w:bookmarkEnd w:id="94"/>
    </w:p>
    <w:p w:rsidR="00293EDD" w:rsidRPr="00293EDD" w:rsidRDefault="00293EDD" w:rsidP="00293EDD">
      <w:r>
        <w:rPr>
          <w:noProof/>
        </w:rPr>
        <w:drawing>
          <wp:inline distT="0" distB="0" distL="0" distR="0">
            <wp:extent cx="4532261" cy="36385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6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5" w:name="_Toc479864140"/>
      <w:r>
        <w:t>2.2</w:t>
      </w:r>
      <w:r w:rsidR="00A076C4">
        <w:t>.2</w:t>
      </w:r>
      <w:r w:rsidR="00EB54B4">
        <w:t>.</w:t>
      </w:r>
      <w:r w:rsidR="00A076C4">
        <w:t xml:space="preserve"> Usecase Tìm kiếm agent</w:t>
      </w:r>
      <w:bookmarkEnd w:id="95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5303520" cy="39513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Diagram - Tim kiem Ag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56" cy="3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6" w:name="_Toc479864141"/>
      <w:r>
        <w:lastRenderedPageBreak/>
        <w:t>2.2</w:t>
      </w:r>
      <w:r w:rsidR="00A076C4">
        <w:t>.3</w:t>
      </w:r>
      <w:r w:rsidR="00EB54B4">
        <w:t>.</w:t>
      </w:r>
      <w:r w:rsidR="00A076C4">
        <w:t xml:space="preserve"> Usecase </w:t>
      </w:r>
      <w:r w:rsidR="00A076C4" w:rsidRPr="00104929">
        <w:t>Gửi thông tin đến master qua hệ thống nội bộ</w:t>
      </w:r>
      <w:bookmarkEnd w:id="96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4304683" cy="32575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 - Agent gui thong tin den 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50" cy="3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7" w:name="_Toc479864142"/>
      <w:r>
        <w:t>2.2</w:t>
      </w:r>
      <w:r w:rsidR="00A076C4">
        <w:t>.4</w:t>
      </w:r>
      <w:r w:rsidR="00EB54B4">
        <w:t>.</w:t>
      </w:r>
      <w:r w:rsidR="00A076C4">
        <w:t xml:space="preserve"> Usecase Phản hồi hoặc gửi thông báo cho master hoặc agent</w:t>
      </w:r>
      <w:bookmarkEnd w:id="97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4171950" cy="32850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 Diagram - Merchant gui thong bao cho Agent hoac Ma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53" cy="3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8" w:name="_Toc479864143"/>
      <w:r>
        <w:lastRenderedPageBreak/>
        <w:t>2.2</w:t>
      </w:r>
      <w:r w:rsidR="00A076C4">
        <w:t>.5</w:t>
      </w:r>
      <w:r w:rsidR="00EB54B4">
        <w:t>.</w:t>
      </w:r>
      <w:r w:rsidR="00A076C4">
        <w:t xml:space="preserve"> Usecase Đăng nhập</w:t>
      </w:r>
      <w:bookmarkEnd w:id="98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3867352" cy="466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 Diagram - Dang 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44" cy="4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9" w:name="_Toc479864144"/>
      <w:r>
        <w:t>2.2</w:t>
      </w:r>
      <w:r w:rsidR="00A076C4">
        <w:t>.6</w:t>
      </w:r>
      <w:r w:rsidR="00EB54B4">
        <w:t>.</w:t>
      </w:r>
      <w:r w:rsidR="00A076C4">
        <w:t xml:space="preserve"> Usecase Update merchant</w:t>
      </w:r>
      <w:bookmarkEnd w:id="99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313563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Merch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00" w:name="_Toc479864145"/>
      <w:r>
        <w:lastRenderedPageBreak/>
        <w:t>2.</w:t>
      </w:r>
      <w:r w:rsidR="008F36F9">
        <w:t>2</w:t>
      </w:r>
      <w:r>
        <w:t>.7</w:t>
      </w:r>
      <w:r w:rsidR="00EB54B4">
        <w:t>.</w:t>
      </w:r>
      <w:r>
        <w:t xml:space="preserve"> Usecase Tạo mới một agent</w:t>
      </w:r>
      <w:bookmarkEnd w:id="100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9991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ạo mới một agent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1" w:name="_Toc479864146"/>
      <w:r>
        <w:t>2.2</w:t>
      </w:r>
      <w:r w:rsidR="00A076C4">
        <w:t>.8</w:t>
      </w:r>
      <w:r w:rsidR="00EB54B4">
        <w:t>.</w:t>
      </w:r>
      <w:r w:rsidR="00A076C4">
        <w:t xml:space="preserve"> Usecase Gửi thông báo cho agent qua hệ thống nội bộ</w:t>
      </w:r>
      <w:bookmarkEnd w:id="101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5684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ửi thông báo cho các Agent qua hệ thống nội b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2" w:name="_Toc479864147"/>
      <w:r>
        <w:lastRenderedPageBreak/>
        <w:t>2.2</w:t>
      </w:r>
      <w:r w:rsidR="00A076C4">
        <w:t>.9</w:t>
      </w:r>
      <w:r w:rsidR="00EB54B4">
        <w:t>.</w:t>
      </w:r>
      <w:r w:rsidR="00A076C4">
        <w:t xml:space="preserve"> Usecase Xem chi tiết các merchant theo các view khác nhau</w:t>
      </w:r>
      <w:bookmarkEnd w:id="102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9176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em chi tiết các Merchant theo các View khác nhau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3" w:name="_Toc479864148"/>
      <w:r>
        <w:t>2.2</w:t>
      </w:r>
      <w:r w:rsidR="00A076C4">
        <w:t>.10</w:t>
      </w:r>
      <w:r w:rsidR="00EB54B4">
        <w:t>.</w:t>
      </w:r>
      <w:r w:rsidR="00A076C4">
        <w:t xml:space="preserve"> Usecase Xem thông tin profile merchant</w:t>
      </w:r>
      <w:bookmarkEnd w:id="103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5049078" cy="216995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em thông tin 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4" w:name="_Toc479864149"/>
      <w:r>
        <w:lastRenderedPageBreak/>
        <w:t>2.2</w:t>
      </w:r>
      <w:r w:rsidR="00A076C4">
        <w:t>.11</w:t>
      </w:r>
      <w:r w:rsidR="00EB54B4">
        <w:t>.</w:t>
      </w:r>
      <w:r w:rsidR="00A076C4">
        <w:t xml:space="preserve"> Usecase Xem chi tiết merchant</w:t>
      </w:r>
      <w:bookmarkEnd w:id="104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532244" cy="342975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em thông tin chi tiết Merchant(Master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00" cy="34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5" w:name="_Toc479864150"/>
      <w:r>
        <w:t>2.2</w:t>
      </w:r>
      <w:r w:rsidR="00A076C4">
        <w:t>.12</w:t>
      </w:r>
      <w:r w:rsidR="00EB54B4">
        <w:t>.</w:t>
      </w:r>
      <w:r w:rsidR="00A076C4">
        <w:t xml:space="preserve"> Usecase Phân quyền cho agent</w:t>
      </w:r>
      <w:bookmarkEnd w:id="105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26026" cy="3832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ân quyền (Master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7" cy="3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6" w:name="_Toc479864151"/>
      <w:r>
        <w:lastRenderedPageBreak/>
        <w:t>2.2</w:t>
      </w:r>
      <w:r w:rsidR="00A076C4">
        <w:t>.13</w:t>
      </w:r>
      <w:r w:rsidR="00EB54B4">
        <w:t>.</w:t>
      </w:r>
      <w:r w:rsidR="00A076C4">
        <w:t xml:space="preserve"> Usecase Báo cáo phân hệ master và agent</w:t>
      </w:r>
      <w:bookmarkEnd w:id="106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76585" cy="444765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áo cáo (Master _ Agent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49" cy="4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7" w:name="_Toc479864152"/>
      <w:r>
        <w:t>2.2</w:t>
      </w:r>
      <w:r w:rsidR="00A076C4">
        <w:t>.14</w:t>
      </w:r>
      <w:r w:rsidR="00EB54B4">
        <w:t>.</w:t>
      </w:r>
      <w:r w:rsidR="00A076C4">
        <w:t xml:space="preserve"> Usecase Gửi thông báo đến merchant qua hệ thống nội bộ</w:t>
      </w:r>
      <w:bookmarkEnd w:id="107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643562" cy="351399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8" w:name="_Toc479864153"/>
      <w:r>
        <w:lastRenderedPageBreak/>
        <w:t>2.2</w:t>
      </w:r>
      <w:r w:rsidR="00A076C4">
        <w:t>.15</w:t>
      </w:r>
      <w:r w:rsidR="00EB54B4">
        <w:t>.</w:t>
      </w:r>
      <w:r w:rsidR="00A076C4">
        <w:t xml:space="preserve"> Usecase Đăng ký tham gia hệ thống</w:t>
      </w:r>
      <w:bookmarkEnd w:id="108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977517" cy="35568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Đăng kí tham gia hệ thống (merchant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88" cy="35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9" w:name="_Toc479864154"/>
      <w:r>
        <w:t>2.2</w:t>
      </w:r>
      <w:r w:rsidR="00A076C4">
        <w:t>.16</w:t>
      </w:r>
      <w:r w:rsidR="00EB54B4">
        <w:t>.</w:t>
      </w:r>
      <w:r w:rsidR="00A076C4">
        <w:t xml:space="preserve"> Usecase Xem thông tin các merchant đang quản lý</w:t>
      </w:r>
      <w:bookmarkEnd w:id="109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220429" cy="4267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AgentXemThongTinCacMerchantDuocQuanL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0" w:name="_Toc479864155"/>
      <w:r>
        <w:lastRenderedPageBreak/>
        <w:t>2.2</w:t>
      </w:r>
      <w:r w:rsidR="00A076C4">
        <w:t>.17</w:t>
      </w:r>
      <w:r w:rsidR="00EB54B4">
        <w:t>.</w:t>
      </w:r>
      <w:r w:rsidR="00A076C4">
        <w:t xml:space="preserve"> Usecase Cập nhật agent</w:t>
      </w:r>
      <w:bookmarkEnd w:id="110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386620" cy="3896139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CapNhatAg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1" w:name="_Toc479864156"/>
      <w:r>
        <w:t>2.2</w:t>
      </w:r>
      <w:r w:rsidR="00A076C4">
        <w:t>.18</w:t>
      </w:r>
      <w:r w:rsidR="00EB54B4">
        <w:t>.</w:t>
      </w:r>
      <w:r w:rsidR="00A076C4">
        <w:t xml:space="preserve"> Usecase Tạo tài khoản merchant</w:t>
      </w:r>
      <w:bookmarkEnd w:id="111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4068445"/>
            <wp:effectExtent l="0" t="0" r="190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TaoTaiKhoanMercha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2" w:name="_Toc479864157"/>
      <w:r>
        <w:lastRenderedPageBreak/>
        <w:t>2.2</w:t>
      </w:r>
      <w:r w:rsidR="00A076C4">
        <w:t>.19</w:t>
      </w:r>
      <w:r w:rsidR="00EB54B4">
        <w:t>.</w:t>
      </w:r>
      <w:r w:rsidR="00A076C4">
        <w:t xml:space="preserve"> Usecase Báo cáo phân hệ merchant</w:t>
      </w:r>
      <w:bookmarkEnd w:id="112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76174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XemBaoCaoPhanHeMercha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3" w:name="_Toc479864158"/>
      <w:r>
        <w:t>2.2</w:t>
      </w:r>
      <w:r w:rsidR="00A076C4">
        <w:t>.20</w:t>
      </w:r>
      <w:r w:rsidR="00EB54B4">
        <w:t>.</w:t>
      </w:r>
      <w:r w:rsidR="00A076C4">
        <w:t xml:space="preserve"> Usecase Xem thông báo từ master hoặc agent</w:t>
      </w:r>
      <w:bookmarkEnd w:id="113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118485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XemThongBaoTuMasterHayAg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4" w:name="_Toc479864159"/>
      <w:r>
        <w:lastRenderedPageBreak/>
        <w:t>2.</w:t>
      </w:r>
      <w:r w:rsidR="008F36F9">
        <w:t>2</w:t>
      </w:r>
      <w:r>
        <w:t>.21</w:t>
      </w:r>
      <w:r w:rsidR="00EB54B4">
        <w:t>.</w:t>
      </w:r>
      <w:r>
        <w:t xml:space="preserve"> Usecase Xem chi tiết agent</w:t>
      </w:r>
      <w:bookmarkEnd w:id="114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436828" cy="33575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em chi tiết ag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3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5" w:name="_Toc479864160"/>
      <w:r>
        <w:t>2.2</w:t>
      </w:r>
      <w:r w:rsidR="00A076C4">
        <w:t>.22</w:t>
      </w:r>
      <w:r w:rsidR="00EB54B4">
        <w:t>.</w:t>
      </w:r>
      <w:r w:rsidR="00A076C4">
        <w:t xml:space="preserve"> Usecase Xem thông tin profile agent</w:t>
      </w:r>
      <w:bookmarkEnd w:id="115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373218" cy="1843150"/>
            <wp:effectExtent l="0" t="0" r="889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em thông tin profile ag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3" cy="1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6" w:name="_Toc479864161"/>
      <w:r>
        <w:t>2</w:t>
      </w:r>
      <w:r w:rsidR="008F36F9">
        <w:t>.2</w:t>
      </w:r>
      <w:r>
        <w:t>.23</w:t>
      </w:r>
      <w:r w:rsidR="00EB54B4">
        <w:t>.</w:t>
      </w:r>
      <w:r>
        <w:t xml:space="preserve"> Usecase Đổi mật khẩu</w:t>
      </w:r>
      <w:bookmarkEnd w:id="116"/>
    </w:p>
    <w:p w:rsidR="003B395B" w:rsidRPr="003B395B" w:rsidRDefault="003B395B">
      <w:r>
        <w:rPr>
          <w:noProof/>
        </w:rPr>
        <w:drawing>
          <wp:inline distT="0" distB="0" distL="0" distR="0">
            <wp:extent cx="4826442" cy="22525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Đổi mật khẩ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17" cy="2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Default="006403D4" w:rsidP="006403D4">
      <w:pPr>
        <w:pStyle w:val="Heading1"/>
      </w:pPr>
      <w:bookmarkStart w:id="117" w:name="_Toc479864162"/>
      <w:r>
        <w:lastRenderedPageBreak/>
        <w:t>Sơ đồ lớp mức phân tích</w:t>
      </w:r>
      <w:bookmarkEnd w:id="117"/>
    </w:p>
    <w:p w:rsidR="006403D4" w:rsidRDefault="00526DA9" w:rsidP="006403D4">
      <w:r>
        <w:rPr>
          <w:noProof/>
        </w:rPr>
        <w:drawing>
          <wp:inline distT="0" distB="0" distL="0" distR="0">
            <wp:extent cx="6189345" cy="4057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ProcessingC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5B9BD5" w:themeColor="accent1"/>
          <w:sz w:val="32"/>
          <w:szCs w:val="32"/>
        </w:rPr>
      </w:pPr>
      <w:r>
        <w:br w:type="page"/>
      </w:r>
    </w:p>
    <w:p w:rsidR="006403D4" w:rsidRDefault="006403D4" w:rsidP="006403D4">
      <w:pPr>
        <w:pStyle w:val="Heading1"/>
      </w:pPr>
      <w:bookmarkStart w:id="118" w:name="_Toc479864163"/>
      <w:r>
        <w:lastRenderedPageBreak/>
        <w:t>Lược đồ cơ sở dữ liệu</w:t>
      </w:r>
      <w:bookmarkEnd w:id="118"/>
    </w:p>
    <w:p w:rsidR="006403D4" w:rsidRDefault="006403D4" w:rsidP="00D00C85">
      <w:pPr>
        <w:pStyle w:val="Heading2"/>
        <w:numPr>
          <w:ilvl w:val="0"/>
          <w:numId w:val="7"/>
        </w:numPr>
      </w:pPr>
      <w:bookmarkStart w:id="119" w:name="_Toc479864164"/>
      <w:r>
        <w:t>Lược đồ cơ sở dữ liệu</w:t>
      </w:r>
      <w:bookmarkEnd w:id="119"/>
    </w:p>
    <w:p w:rsidR="006403D4" w:rsidRPr="006403D4" w:rsidRDefault="00283C10" w:rsidP="006403D4">
      <w:r>
        <w:rPr>
          <w:noProof/>
        </w:rPr>
        <w:drawing>
          <wp:inline distT="0" distB="0" distL="0" distR="0">
            <wp:extent cx="6186170" cy="41427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CE5C9A" w:rsidRDefault="006403D4" w:rsidP="00223B2F">
      <w:pPr>
        <w:pStyle w:val="Heading2"/>
        <w:spacing w:after="0" w:line="360" w:lineRule="auto"/>
      </w:pPr>
      <w:bookmarkStart w:id="120" w:name="_Toc479864165"/>
      <w:r>
        <w:lastRenderedPageBreak/>
        <w:t>Đặc tả bảng</w:t>
      </w:r>
      <w:bookmarkEnd w:id="120"/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3473"/>
        <w:gridCol w:w="1467"/>
        <w:gridCol w:w="1492"/>
        <w:gridCol w:w="1094"/>
      </w:tblGrid>
      <w:tr w:rsidR="00223B2F" w:rsidRPr="00223B2F" w:rsidTr="00223B2F">
        <w:trPr>
          <w:trHeight w:val="30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Bảng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Thuộc tín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Kiểu giá trị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Ràng buộc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Ghi chú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ra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ccou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sswor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121" w:name="_GoBack"/>
            <w:bookmarkEnd w:id="121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o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tific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oti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ummar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end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ceiv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Reg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pproval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g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223B2F" w:rsidRDefault="00223B2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3473"/>
        <w:gridCol w:w="1467"/>
        <w:gridCol w:w="1492"/>
        <w:gridCol w:w="1094"/>
      </w:tblGrid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lastRenderedPageBreak/>
              <w:t>Master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ID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egistrationForm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g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i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onth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earlyRepor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64793E" w:rsidRDefault="0064793E" w:rsidP="00CE5C9A">
      <w:pPr>
        <w:pStyle w:val="Heading2"/>
        <w:numPr>
          <w:ilvl w:val="0"/>
          <w:numId w:val="0"/>
        </w:numPr>
      </w:pPr>
    </w:p>
    <w:sectPr w:rsidR="0064793E" w:rsidSect="00F12DB2">
      <w:headerReference w:type="default" r:id="rId41"/>
      <w:footerReference w:type="default" r:id="rId42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1B" w:rsidRDefault="0022421B" w:rsidP="004F1449">
      <w:pPr>
        <w:spacing w:after="0" w:line="240" w:lineRule="auto"/>
      </w:pPr>
      <w:r>
        <w:separator/>
      </w:r>
    </w:p>
  </w:endnote>
  <w:endnote w:type="continuationSeparator" w:id="0">
    <w:p w:rsidR="0022421B" w:rsidRDefault="0022421B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93E" w:rsidRDefault="00647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1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4793E" w:rsidRDefault="0064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1B" w:rsidRDefault="0022421B" w:rsidP="004F1449">
      <w:pPr>
        <w:spacing w:after="0" w:line="240" w:lineRule="auto"/>
      </w:pPr>
      <w:r>
        <w:separator/>
      </w:r>
    </w:p>
  </w:footnote>
  <w:footnote w:type="continuationSeparator" w:id="0">
    <w:p w:rsidR="0022421B" w:rsidRDefault="0022421B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64793E" w:rsidTr="004373C8">
      <w:tc>
        <w:tcPr>
          <w:tcW w:w="7015" w:type="dxa"/>
        </w:tcPr>
        <w:p w:rsidR="0064793E" w:rsidRDefault="0064793E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Phiên bả</w:t>
          </w:r>
          <w:r w:rsidR="00545D6F">
            <w:t>n: 1.1</w:t>
          </w:r>
        </w:p>
      </w:tc>
    </w:tr>
    <w:tr w:rsidR="0064793E" w:rsidTr="004373C8">
      <w:tc>
        <w:tcPr>
          <w:tcW w:w="7015" w:type="dxa"/>
        </w:tcPr>
        <w:p w:rsidR="0064793E" w:rsidRDefault="0064793E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Ngày</w:t>
          </w:r>
          <w:r w:rsidR="00545D6F">
            <w:t>: 13/04</w:t>
          </w:r>
          <w:r>
            <w:t>/2017</w:t>
          </w:r>
        </w:p>
      </w:tc>
    </w:tr>
  </w:tbl>
  <w:p w:rsidR="0064793E" w:rsidRDefault="00647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DA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271DE"/>
    <w:multiLevelType w:val="multilevel"/>
    <w:tmpl w:val="A658F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2CF001D"/>
    <w:multiLevelType w:val="hybridMultilevel"/>
    <w:tmpl w:val="4D0C12B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291"/>
    <w:multiLevelType w:val="hybridMultilevel"/>
    <w:tmpl w:val="131A1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466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2104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E61A9"/>
    <w:multiLevelType w:val="hybridMultilevel"/>
    <w:tmpl w:val="C24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39A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E3B31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E7925"/>
    <w:multiLevelType w:val="multilevel"/>
    <w:tmpl w:val="B32E851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8CE"/>
    <w:multiLevelType w:val="hybridMultilevel"/>
    <w:tmpl w:val="12F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6978E6"/>
    <w:multiLevelType w:val="multilevel"/>
    <w:tmpl w:val="EDD20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44C44892"/>
    <w:multiLevelType w:val="multilevel"/>
    <w:tmpl w:val="114A8F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35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85225"/>
    <w:multiLevelType w:val="hybridMultilevel"/>
    <w:tmpl w:val="4ED232F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4A794B9A"/>
    <w:multiLevelType w:val="hybridMultilevel"/>
    <w:tmpl w:val="55E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309D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554E5B5E"/>
    <w:multiLevelType w:val="hybridMultilevel"/>
    <w:tmpl w:val="DAC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C7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86143"/>
    <w:multiLevelType w:val="hybridMultilevel"/>
    <w:tmpl w:val="445E1B56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561C2DBF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>
    <w:nsid w:val="5FB60746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3D29"/>
    <w:multiLevelType w:val="multilevel"/>
    <w:tmpl w:val="6EDA4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5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404C"/>
    <w:multiLevelType w:val="multilevel"/>
    <w:tmpl w:val="ABF0A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26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ADC4BDC"/>
    <w:multiLevelType w:val="hybridMultilevel"/>
    <w:tmpl w:val="85B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95B"/>
    <w:multiLevelType w:val="hybridMultilevel"/>
    <w:tmpl w:val="E2A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55B2"/>
    <w:multiLevelType w:val="hybridMultilevel"/>
    <w:tmpl w:val="69124F64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59E3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54A66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B6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5857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47A"/>
    <w:multiLevelType w:val="hybridMultilevel"/>
    <w:tmpl w:val="E1BA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0"/>
    <w:lvlOverride w:ilvl="0">
      <w:startOverride w:val="1"/>
    </w:lvlOverride>
  </w:num>
  <w:num w:numId="4">
    <w:abstractNumId w:val="27"/>
  </w:num>
  <w:num w:numId="5">
    <w:abstractNumId w:val="15"/>
    <w:lvlOverride w:ilvl="0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3"/>
  </w:num>
  <w:num w:numId="9">
    <w:abstractNumId w:val="18"/>
  </w:num>
  <w:num w:numId="10">
    <w:abstractNumId w:val="22"/>
  </w:num>
  <w:num w:numId="11">
    <w:abstractNumId w:val="19"/>
  </w:num>
  <w:num w:numId="12">
    <w:abstractNumId w:val="7"/>
  </w:num>
  <w:num w:numId="13">
    <w:abstractNumId w:val="39"/>
  </w:num>
  <w:num w:numId="14">
    <w:abstractNumId w:val="44"/>
  </w:num>
  <w:num w:numId="15">
    <w:abstractNumId w:val="33"/>
  </w:num>
  <w:num w:numId="16">
    <w:abstractNumId w:val="31"/>
  </w:num>
  <w:num w:numId="17">
    <w:abstractNumId w:val="25"/>
  </w:num>
  <w:num w:numId="18">
    <w:abstractNumId w:val="14"/>
  </w:num>
  <w:num w:numId="19">
    <w:abstractNumId w:val="8"/>
  </w:num>
  <w:num w:numId="20">
    <w:abstractNumId w:val="35"/>
  </w:num>
  <w:num w:numId="21">
    <w:abstractNumId w:val="5"/>
  </w:num>
  <w:num w:numId="22">
    <w:abstractNumId w:val="2"/>
  </w:num>
  <w:num w:numId="23">
    <w:abstractNumId w:val="28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11"/>
  </w:num>
  <w:num w:numId="29">
    <w:abstractNumId w:val="34"/>
  </w:num>
  <w:num w:numId="30">
    <w:abstractNumId w:val="0"/>
  </w:num>
  <w:num w:numId="31">
    <w:abstractNumId w:val="43"/>
  </w:num>
  <w:num w:numId="32">
    <w:abstractNumId w:val="40"/>
  </w:num>
  <w:num w:numId="33">
    <w:abstractNumId w:val="6"/>
  </w:num>
  <w:num w:numId="34">
    <w:abstractNumId w:val="41"/>
  </w:num>
  <w:num w:numId="35">
    <w:abstractNumId w:val="9"/>
  </w:num>
  <w:num w:numId="36">
    <w:abstractNumId w:val="26"/>
  </w:num>
  <w:num w:numId="37">
    <w:abstractNumId w:val="21"/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8"/>
  </w:num>
  <w:num w:numId="42">
    <w:abstractNumId w:val="10"/>
  </w:num>
  <w:num w:numId="43">
    <w:abstractNumId w:val="42"/>
  </w:num>
  <w:num w:numId="44">
    <w:abstractNumId w:val="16"/>
  </w:num>
  <w:num w:numId="45">
    <w:abstractNumId w:val="4"/>
  </w:num>
  <w:num w:numId="46">
    <w:abstractNumId w:val="37"/>
  </w:num>
  <w:num w:numId="47">
    <w:abstractNumId w:val="36"/>
  </w:num>
  <w:num w:numId="48">
    <w:abstractNumId w:val="29"/>
  </w:num>
  <w:num w:numId="49">
    <w:abstractNumId w:val="1"/>
  </w:num>
  <w:num w:numId="50">
    <w:abstractNumId w:val="12"/>
  </w:num>
  <w:num w:numId="5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17DFA"/>
    <w:rsid w:val="000C311F"/>
    <w:rsid w:val="00104929"/>
    <w:rsid w:val="00146617"/>
    <w:rsid w:val="001744C7"/>
    <w:rsid w:val="00195942"/>
    <w:rsid w:val="001C4C4D"/>
    <w:rsid w:val="001E0F2D"/>
    <w:rsid w:val="00205EFE"/>
    <w:rsid w:val="00223B2F"/>
    <w:rsid w:val="0022421B"/>
    <w:rsid w:val="00231D73"/>
    <w:rsid w:val="00283C10"/>
    <w:rsid w:val="00293EDD"/>
    <w:rsid w:val="00297EF0"/>
    <w:rsid w:val="002C6226"/>
    <w:rsid w:val="003033A8"/>
    <w:rsid w:val="00312B43"/>
    <w:rsid w:val="00313C2A"/>
    <w:rsid w:val="0033103C"/>
    <w:rsid w:val="00380461"/>
    <w:rsid w:val="003B395B"/>
    <w:rsid w:val="003E1DE3"/>
    <w:rsid w:val="003F37EB"/>
    <w:rsid w:val="00412D93"/>
    <w:rsid w:val="004373C8"/>
    <w:rsid w:val="004B3C6B"/>
    <w:rsid w:val="004C66E9"/>
    <w:rsid w:val="004F0517"/>
    <w:rsid w:val="004F1449"/>
    <w:rsid w:val="0050136C"/>
    <w:rsid w:val="00526DA9"/>
    <w:rsid w:val="00545D6F"/>
    <w:rsid w:val="00571651"/>
    <w:rsid w:val="00591FA3"/>
    <w:rsid w:val="005A0D04"/>
    <w:rsid w:val="005A222C"/>
    <w:rsid w:val="005B358A"/>
    <w:rsid w:val="005E42B7"/>
    <w:rsid w:val="00632301"/>
    <w:rsid w:val="006403D4"/>
    <w:rsid w:val="0064793E"/>
    <w:rsid w:val="00653C76"/>
    <w:rsid w:val="00684185"/>
    <w:rsid w:val="00696981"/>
    <w:rsid w:val="007232C7"/>
    <w:rsid w:val="00734D0B"/>
    <w:rsid w:val="00775C61"/>
    <w:rsid w:val="007804F7"/>
    <w:rsid w:val="00785AE9"/>
    <w:rsid w:val="007B1E6E"/>
    <w:rsid w:val="00801C4D"/>
    <w:rsid w:val="00847CA9"/>
    <w:rsid w:val="008C3BCB"/>
    <w:rsid w:val="008F0BE5"/>
    <w:rsid w:val="008F36F9"/>
    <w:rsid w:val="00964A79"/>
    <w:rsid w:val="00997D19"/>
    <w:rsid w:val="009B7CC6"/>
    <w:rsid w:val="009C54E5"/>
    <w:rsid w:val="00A076C4"/>
    <w:rsid w:val="00A635BF"/>
    <w:rsid w:val="00A660A8"/>
    <w:rsid w:val="00AC3BDF"/>
    <w:rsid w:val="00AD2CBE"/>
    <w:rsid w:val="00AE3C03"/>
    <w:rsid w:val="00AF344C"/>
    <w:rsid w:val="00B45457"/>
    <w:rsid w:val="00BE4941"/>
    <w:rsid w:val="00BF4C44"/>
    <w:rsid w:val="00C058D3"/>
    <w:rsid w:val="00C1446F"/>
    <w:rsid w:val="00C150B2"/>
    <w:rsid w:val="00C53063"/>
    <w:rsid w:val="00C776AC"/>
    <w:rsid w:val="00C91D9A"/>
    <w:rsid w:val="00CA1A87"/>
    <w:rsid w:val="00CA4E46"/>
    <w:rsid w:val="00CB702A"/>
    <w:rsid w:val="00CE5C9A"/>
    <w:rsid w:val="00D00C85"/>
    <w:rsid w:val="00D04971"/>
    <w:rsid w:val="00D23E4F"/>
    <w:rsid w:val="00D5277A"/>
    <w:rsid w:val="00D52D33"/>
    <w:rsid w:val="00D55A75"/>
    <w:rsid w:val="00D85293"/>
    <w:rsid w:val="00DC5272"/>
    <w:rsid w:val="00DC711E"/>
    <w:rsid w:val="00E01340"/>
    <w:rsid w:val="00E25D8E"/>
    <w:rsid w:val="00E30EFC"/>
    <w:rsid w:val="00E43AA7"/>
    <w:rsid w:val="00E916D8"/>
    <w:rsid w:val="00E94BF5"/>
    <w:rsid w:val="00EA2A43"/>
    <w:rsid w:val="00EB54B4"/>
    <w:rsid w:val="00ED755A"/>
    <w:rsid w:val="00F12DB2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AA22DA-9445-428F-BA79-648546F6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E247-96E2-4DEE-BE74-F6B89C8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9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Thu Phạm</cp:lastModifiedBy>
  <cp:revision>16</cp:revision>
  <cp:lastPrinted>2017-03-10T16:17:00Z</cp:lastPrinted>
  <dcterms:created xsi:type="dcterms:W3CDTF">2017-03-15T04:07:00Z</dcterms:created>
  <dcterms:modified xsi:type="dcterms:W3CDTF">2017-04-13T09:43:00Z</dcterms:modified>
</cp:coreProperties>
</file>